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EB" w:rsidRPr="00E5254E" w:rsidRDefault="009E43ED" w:rsidP="009E43ED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391275" cy="9031500"/>
            <wp:effectExtent l="0" t="0" r="0" b="0"/>
            <wp:docPr id="1" name="Рисунок 1" descr="Y:\1 Системный Администратор (Вадим)\титлы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56" cy="90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Пояснительная записка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Дополнительная общеобразовательная общеразвивающая программ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525479">
        <w:rPr>
          <w:rFonts w:ascii="Times New Roman CYR" w:hAnsi="Times New Roman CYR" w:cs="Times New Roman CYR"/>
          <w:color w:val="00000A"/>
          <w:sz w:val="28"/>
          <w:szCs w:val="28"/>
        </w:rPr>
        <w:t>Голоса друзей</w:t>
      </w:r>
      <w:r w:rsidR="00E5254E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="00F13B0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еализуется в рамках художественной направленности. Программа составлена</w:t>
      </w:r>
      <w:r w:rsidR="002360F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 основе государственной программы для внешкольных учреждений и общеобразовательных школ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чите детей петь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: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росвещени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ограммы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вческая Школ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 w:rsidR="00CD4FB9">
        <w:rPr>
          <w:rFonts w:ascii="Times New Roman CYR" w:hAnsi="Times New Roman CYR" w:cs="Times New Roman CYR"/>
          <w:color w:val="00000A"/>
          <w:sz w:val="28"/>
          <w:szCs w:val="28"/>
        </w:rPr>
        <w:t>В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. Емельянова; авторской программы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986558"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 в процессе обучения детей пению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 w:rsidR="00986558">
        <w:rPr>
          <w:rFonts w:ascii="Times New Roman CYR" w:hAnsi="Times New Roman CYR" w:cs="Times New Roman CYR"/>
          <w:color w:val="00000A"/>
          <w:sz w:val="28"/>
          <w:szCs w:val="28"/>
        </w:rPr>
        <w:t>Н. Стуловой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F713C9" w:rsidRP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B53D97" w:rsidRPr="00B53D97" w:rsidRDefault="00B53D97" w:rsidP="00B53D97">
      <w:pPr>
        <w:widowControl w:val="0"/>
        <w:tabs>
          <w:tab w:val="left" w:pos="1818"/>
        </w:tabs>
        <w:autoSpaceDE w:val="0"/>
        <w:autoSpaceDN w:val="0"/>
        <w:spacing w:after="0" w:line="369" w:lineRule="auto"/>
        <w:ind w:right="34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53D9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1. Федеральный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закон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от </w:t>
      </w:r>
      <w:r w:rsidRPr="00B53D9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29.12.2012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года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№ </w:t>
      </w:r>
      <w:r w:rsidRPr="00B53D9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273-ФЗ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«Об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нии в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>Российской</w:t>
      </w:r>
      <w:r w:rsidRPr="00B53D9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53D97">
        <w:rPr>
          <w:rFonts w:ascii="Times New Roman" w:eastAsia="Times New Roman" w:hAnsi="Times New Roman" w:cs="Times New Roman"/>
          <w:spacing w:val="-3"/>
          <w:sz w:val="28"/>
          <w:lang w:eastAsia="en-US"/>
        </w:rPr>
        <w:t>Федерации».</w:t>
      </w:r>
    </w:p>
    <w:p w:rsidR="00B53D97" w:rsidRPr="00B53D97" w:rsidRDefault="00B53D97" w:rsidP="00B53D97">
      <w:pPr>
        <w:widowControl w:val="0"/>
        <w:tabs>
          <w:tab w:val="left" w:pos="1818"/>
        </w:tabs>
        <w:autoSpaceDE w:val="0"/>
        <w:autoSpaceDN w:val="0"/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2. Приказ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Министерства просвещения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Российской </w:t>
      </w: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Федерации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>от</w:t>
      </w:r>
      <w:r w:rsidRPr="00B53D9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53D97">
        <w:rPr>
          <w:rFonts w:ascii="Times New Roman" w:eastAsia="Times New Roman" w:hAnsi="Times New Roman" w:cs="Times New Roman"/>
          <w:spacing w:val="-5"/>
          <w:sz w:val="28"/>
          <w:lang w:eastAsia="en-US"/>
        </w:rPr>
        <w:t>09.11.2018</w:t>
      </w:r>
    </w:p>
    <w:p w:rsidR="00B53D97" w:rsidRPr="00B53D97" w:rsidRDefault="00B53D97" w:rsidP="00B53D97">
      <w:pPr>
        <w:widowControl w:val="0"/>
        <w:autoSpaceDE w:val="0"/>
        <w:autoSpaceDN w:val="0"/>
        <w:spacing w:before="155" w:after="0" w:line="357" w:lineRule="auto"/>
        <w:ind w:right="3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Pr="00B53D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196 </w:t>
      </w:r>
      <w:r w:rsidRPr="00B53D9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«Порядок </w:t>
      </w:r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и и </w:t>
      </w:r>
      <w:r w:rsidRPr="00B53D9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осуществления </w:t>
      </w:r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деятельности по дополнительным общеобразовательным</w:t>
      </w:r>
      <w:r w:rsidRPr="00B53D97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м».</w:t>
      </w:r>
    </w:p>
    <w:p w:rsidR="00B53D97" w:rsidRPr="00B53D97" w:rsidRDefault="00B53D97" w:rsidP="00B53D97">
      <w:pPr>
        <w:widowControl w:val="0"/>
        <w:tabs>
          <w:tab w:val="left" w:pos="1818"/>
        </w:tabs>
        <w:autoSpaceDE w:val="0"/>
        <w:autoSpaceDN w:val="0"/>
        <w:spacing w:before="1" w:after="0" w:line="360" w:lineRule="auto"/>
        <w:ind w:right="34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3. СанПиН </w:t>
      </w:r>
      <w:r w:rsidRPr="00B53D9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2.4.4.3172-14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B53D9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детей» (Постановление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Главного государственного санитарного врача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Российской </w:t>
      </w: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Федерации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от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4 </w:t>
      </w: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июля </w:t>
      </w:r>
      <w:r w:rsidRPr="00B53D9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2014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>г. №</w:t>
      </w:r>
      <w:r w:rsidRPr="00B53D97">
        <w:rPr>
          <w:rFonts w:ascii="Times New Roman" w:eastAsia="Times New Roman" w:hAnsi="Times New Roman" w:cs="Times New Roman"/>
          <w:spacing w:val="10"/>
          <w:sz w:val="28"/>
          <w:lang w:eastAsia="en-US"/>
        </w:rPr>
        <w:t xml:space="preserve"> </w:t>
      </w:r>
      <w:r w:rsidRPr="00B53D97">
        <w:rPr>
          <w:rFonts w:ascii="Times New Roman" w:eastAsia="Times New Roman" w:hAnsi="Times New Roman" w:cs="Times New Roman"/>
          <w:spacing w:val="-6"/>
          <w:sz w:val="28"/>
          <w:lang w:eastAsia="en-US"/>
        </w:rPr>
        <w:t>41).</w:t>
      </w:r>
    </w:p>
    <w:p w:rsidR="00B53D97" w:rsidRPr="00B53D97" w:rsidRDefault="00B53D97" w:rsidP="00B53D97">
      <w:pPr>
        <w:widowControl w:val="0"/>
        <w:tabs>
          <w:tab w:val="left" w:pos="1818"/>
        </w:tabs>
        <w:autoSpaceDE w:val="0"/>
        <w:autoSpaceDN w:val="0"/>
        <w:spacing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4. Письмо Министерства образования и </w:t>
      </w:r>
      <w:r w:rsidRPr="00B53D9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науки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Российской </w:t>
      </w: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Федерации </w:t>
      </w:r>
      <w:r w:rsidRPr="00B53D9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от </w:t>
      </w:r>
      <w:r w:rsidRPr="00B53D9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18.11.2015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 xml:space="preserve">г. № </w:t>
      </w:r>
      <w:r w:rsidRPr="00B53D9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09-3242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>«Методические рекомендации по проектированию дополнительных общеразвивающих</w:t>
      </w:r>
      <w:r w:rsidRPr="00B53D9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53D97">
        <w:rPr>
          <w:rFonts w:ascii="Times New Roman" w:eastAsia="Times New Roman" w:hAnsi="Times New Roman" w:cs="Times New Roman"/>
          <w:sz w:val="28"/>
          <w:lang w:eastAsia="en-US"/>
        </w:rPr>
        <w:t>программ».</w:t>
      </w:r>
    </w:p>
    <w:p w:rsidR="00B53D97" w:rsidRPr="00B53D97" w:rsidRDefault="00B53D97" w:rsidP="00B53D9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Письмо </w:t>
      </w:r>
      <w:proofErr w:type="spellStart"/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B53D97" w:rsidRPr="00B53D97" w:rsidRDefault="00B53D97" w:rsidP="00B53D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3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r w:rsidRPr="00B53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Pr="00B53D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фраструктуры для детей и молодежи в условиях распространения новой </w:t>
      </w:r>
      <w:proofErr w:type="spellStart"/>
      <w:r w:rsidRPr="00B53D97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B53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</w:t>
      </w:r>
      <w:r w:rsidRPr="00B53D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B53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9)»</w:t>
      </w:r>
    </w:p>
    <w:p w:rsidR="00F713C9" w:rsidRP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F713C9" w:rsidRP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>Программа «</w:t>
      </w:r>
      <w:r w:rsidR="00525479">
        <w:rPr>
          <w:rFonts w:ascii="Times New Roman CYR" w:hAnsi="Times New Roman CYR" w:cs="Times New Roman CYR"/>
          <w:color w:val="00000A"/>
          <w:sz w:val="28"/>
          <w:szCs w:val="28"/>
        </w:rPr>
        <w:t>Голоса друзей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» предполагает работу по развитию творческих способностей детей </w:t>
      </w:r>
      <w:r w:rsidR="00470F8D">
        <w:rPr>
          <w:rFonts w:ascii="Times New Roman CYR" w:hAnsi="Times New Roman CYR" w:cs="Times New Roman CYR"/>
          <w:color w:val="00000A"/>
          <w:sz w:val="28"/>
          <w:szCs w:val="28"/>
        </w:rPr>
        <w:t>от 9</w:t>
      </w:r>
      <w:r w:rsidR="00E5254E">
        <w:rPr>
          <w:rFonts w:ascii="Times New Roman CYR" w:hAnsi="Times New Roman CYR" w:cs="Times New Roman CYR"/>
          <w:color w:val="00000A"/>
          <w:sz w:val="28"/>
          <w:szCs w:val="28"/>
        </w:rPr>
        <w:t xml:space="preserve"> до 16</w:t>
      </w:r>
      <w:r w:rsidR="0063388C">
        <w:rPr>
          <w:rFonts w:ascii="Times New Roman CYR" w:hAnsi="Times New Roman CYR" w:cs="Times New Roman CYR"/>
          <w:color w:val="00000A"/>
          <w:sz w:val="28"/>
          <w:szCs w:val="28"/>
        </w:rPr>
        <w:t xml:space="preserve"> лет.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 Опираясь на познавательные потребности детей, в процессе целенаправленной деятельности происходит развитие их способностей.</w:t>
      </w:r>
    </w:p>
    <w:p w:rsidR="00F713C9" w:rsidRP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bCs/>
          <w:color w:val="00000A"/>
          <w:sz w:val="28"/>
          <w:szCs w:val="28"/>
        </w:rPr>
        <w:t>Новизна программы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 «</w:t>
      </w:r>
      <w:r w:rsidR="00525479">
        <w:rPr>
          <w:rFonts w:ascii="Times New Roman CYR" w:hAnsi="Times New Roman CYR" w:cs="Times New Roman CYR"/>
          <w:color w:val="00000A"/>
          <w:sz w:val="28"/>
          <w:szCs w:val="28"/>
        </w:rPr>
        <w:t>Голоса друзей</w:t>
      </w:r>
      <w:r w:rsidR="00E816E6">
        <w:rPr>
          <w:rFonts w:ascii="Times New Roman CYR" w:hAnsi="Times New Roman CYR" w:cs="Times New Roman CYR"/>
          <w:color w:val="00000A"/>
          <w:sz w:val="28"/>
          <w:szCs w:val="28"/>
        </w:rPr>
        <w:t xml:space="preserve">» состоит 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>в том, что она имеет тесную взаимосвязь с занятиями актёрского мастерства. Это заключается в том, что учащиеся могут применять полученные вокальные умения и навыки в разнообразных видах своей деятельности.</w:t>
      </w:r>
    </w:p>
    <w:p w:rsid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Деятельность учащихся организована в форме деловой игры, которая предполагает следующий результат деятельности: организация и проведение концертных программ. </w:t>
      </w:r>
      <w:proofErr w:type="gramStart"/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>Между учащимися детского объединения распределяются роли: административная служба во главе с директором; режиссер постановщик, ведущий, художник-сценограф, музыкальный руководитель, хореограф, звукорежиссёр, художник по свету, эстрадный актер, исполнитель (по выбору).</w:t>
      </w:r>
      <w:proofErr w:type="gramEnd"/>
    </w:p>
    <w:p w:rsidR="0063388C" w:rsidRPr="0063388C" w:rsidRDefault="0063388C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Дополнительная общеобразовательная общеразвивающая программ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525479">
        <w:rPr>
          <w:rFonts w:ascii="Times New Roman CYR" w:hAnsi="Times New Roman CYR" w:cs="Times New Roman CYR"/>
          <w:color w:val="00000A"/>
          <w:sz w:val="28"/>
          <w:szCs w:val="28"/>
        </w:rPr>
        <w:t>Голоса друзей</w:t>
      </w:r>
      <w:r w:rsidR="00E816E6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="00525479">
        <w:rPr>
          <w:rFonts w:ascii="Times New Roman" w:hAnsi="Times New Roman" w:cs="Times New Roman"/>
          <w:color w:val="00000A"/>
          <w:sz w:val="28"/>
          <w:szCs w:val="28"/>
        </w:rPr>
        <w:t xml:space="preserve"> разработана в 201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у. </w:t>
      </w:r>
      <w:r w:rsidRPr="00DD4A9D">
        <w:rPr>
          <w:rFonts w:ascii="Times New Roman" w:hAnsi="Times New Roman" w:cs="Times New Roman"/>
          <w:sz w:val="28"/>
          <w:szCs w:val="28"/>
        </w:rPr>
        <w:t>Для п</w:t>
      </w:r>
      <w:r w:rsidR="00E816E6">
        <w:rPr>
          <w:rFonts w:ascii="Times New Roman" w:hAnsi="Times New Roman" w:cs="Times New Roman"/>
          <w:sz w:val="28"/>
          <w:szCs w:val="28"/>
        </w:rPr>
        <w:t>оддержания устойчивого интереса</w:t>
      </w:r>
      <w:r w:rsidRPr="00DD4A9D">
        <w:rPr>
          <w:rFonts w:ascii="Times New Roman" w:hAnsi="Times New Roman" w:cs="Times New Roman"/>
          <w:sz w:val="28"/>
          <w:szCs w:val="28"/>
        </w:rPr>
        <w:t xml:space="preserve"> у учащихся детского объединения к занятиям в методическое обес</w:t>
      </w:r>
      <w:r w:rsidR="00E816E6">
        <w:rPr>
          <w:rFonts w:ascii="Times New Roman" w:hAnsi="Times New Roman" w:cs="Times New Roman"/>
          <w:sz w:val="28"/>
          <w:szCs w:val="28"/>
        </w:rPr>
        <w:t>печение программы были включены</w:t>
      </w:r>
      <w:r w:rsidRPr="00DD4A9D">
        <w:rPr>
          <w:rFonts w:ascii="Times New Roman" w:hAnsi="Times New Roman" w:cs="Times New Roman"/>
          <w:sz w:val="28"/>
          <w:szCs w:val="28"/>
        </w:rPr>
        <w:t xml:space="preserve"> информационно - коммуникационные </w:t>
      </w:r>
      <w:r w:rsidRPr="00DD4A9D">
        <w:rPr>
          <w:rFonts w:ascii="Times New Roman" w:hAnsi="Times New Roman" w:cs="Times New Roman"/>
          <w:sz w:val="28"/>
          <w:szCs w:val="28"/>
        </w:rPr>
        <w:lastRenderedPageBreak/>
        <w:t>технологии (ИКТ)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 эксплуатация</w:t>
      </w:r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proofErr w:type="gramEnd"/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технологий</w:t>
      </w:r>
      <w:proofErr w:type="spellEnd"/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лагоприятствующих оперативному поиску и отбору значимой информации, её восприятию и осмыслению. </w:t>
      </w:r>
      <w:proofErr w:type="gramStart"/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дети, как правило, в должной мере осведомлены о возможностях, предоставляемых сетью Интернет, а педагог сможет в условиях современных технологий создать уд</w:t>
      </w:r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ую </w:t>
      </w:r>
      <w:proofErr w:type="spellStart"/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овку</w:t>
      </w:r>
      <w:proofErr w:type="spellEnd"/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ранжировать и </w:t>
      </w:r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ниров</w:t>
      </w:r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её в удобную для учащегося </w:t>
      </w:r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альность и др</w:t>
      </w:r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щиеся самостоятельно также могут разыскать и послушать </w:t>
      </w:r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интерпретации произведений из своего репертуара в</w:t>
      </w:r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дио и </w:t>
      </w:r>
      <w:proofErr w:type="spellStart"/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формате</w:t>
      </w:r>
      <w:proofErr w:type="spellEnd"/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</w:t>
      </w:r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тный и текстовый материал.</w:t>
      </w:r>
      <w:proofErr w:type="gramEnd"/>
      <w:r w:rsidR="00E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3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это очень помогает педагогу и учащимся в обучении.</w:t>
      </w:r>
    </w:p>
    <w:p w:rsidR="0063388C" w:rsidRP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Находясь на занятиях учреждении дополнительного образования, интересы ребёнка должны быть учтены. На занятиях </w:t>
      </w:r>
      <w:r w:rsidR="00A052F6">
        <w:rPr>
          <w:rFonts w:ascii="Times New Roman CYR" w:hAnsi="Times New Roman CYR" w:cs="Times New Roman CYR"/>
          <w:color w:val="00000A"/>
          <w:sz w:val="28"/>
          <w:szCs w:val="28"/>
        </w:rPr>
        <w:t>дети исполняют эстрадные песни</w:t>
      </w:r>
      <w:r w:rsidR="00200D4C">
        <w:rPr>
          <w:rFonts w:ascii="Times New Roman CYR" w:hAnsi="Times New Roman CYR" w:cs="Times New Roman CYR"/>
          <w:color w:val="00000A"/>
          <w:sz w:val="28"/>
          <w:szCs w:val="28"/>
        </w:rPr>
        <w:t xml:space="preserve">, 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но при этом воспитывается определённая культура пения, культура поведения. В этом проявляется </w:t>
      </w:r>
      <w:r w:rsidRPr="00F713C9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актуальность и современность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 данной программы.</w:t>
      </w:r>
    </w:p>
    <w:p w:rsidR="00F713C9" w:rsidRP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b/>
          <w:color w:val="00000A"/>
          <w:sz w:val="28"/>
          <w:szCs w:val="28"/>
        </w:rPr>
        <w:t>Педагогическая целесообразность.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 В основе развития музыкальных способностей лежат два главных вида деятельности учащихся: изучение теории и творческая вокальная</w:t>
      </w:r>
      <w:r w:rsidR="00FE42E4"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актика. Содержание программы</w:t>
      </w:r>
      <w:r w:rsidR="00903D28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>расширяет представления учащихся о музыкальных жанрах, стилях и напра</w:t>
      </w:r>
      <w:r w:rsidR="00903D28">
        <w:rPr>
          <w:rFonts w:ascii="Times New Roman CYR" w:hAnsi="Times New Roman CYR" w:cs="Times New Roman CYR"/>
          <w:color w:val="00000A"/>
          <w:sz w:val="28"/>
          <w:szCs w:val="28"/>
        </w:rPr>
        <w:t xml:space="preserve">влениях в эстрадном искусстве; 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комит с традициями и </w:t>
      </w:r>
      <w:r w:rsidR="00E816E6">
        <w:rPr>
          <w:rFonts w:ascii="Times New Roman CYR" w:hAnsi="Times New Roman CYR" w:cs="Times New Roman CYR"/>
          <w:color w:val="00000A"/>
          <w:sz w:val="28"/>
          <w:szCs w:val="28"/>
        </w:rPr>
        <w:t>новаторством вокального пения; формирует</w:t>
      </w: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 у учащихся певческие умения, навыки, способствующие выразительному исполнению вокальных, эстрадных произведений. </w:t>
      </w:r>
    </w:p>
    <w:p w:rsidR="00F713C9" w:rsidRDefault="00F713C9" w:rsidP="00F713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F713C9">
        <w:rPr>
          <w:rFonts w:ascii="Times New Roman CYR" w:hAnsi="Times New Roman CYR" w:cs="Times New Roman CYR"/>
          <w:color w:val="00000A"/>
          <w:sz w:val="28"/>
          <w:szCs w:val="28"/>
        </w:rPr>
        <w:t xml:space="preserve">Музыкально-эстетическое совершенствование происходит через эстрадное вокальное творчество, актёрское мастерство. Программа предполагает дифференцированный подход по уровню способностей учащихся, их интересов и запросов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Цель программы:</w:t>
      </w:r>
      <w:r w:rsidR="001F5C6C">
        <w:rPr>
          <w:rFonts w:ascii="Times New Roman CYR" w:hAnsi="Times New Roman CYR" w:cs="Times New Roman CYR"/>
          <w:color w:val="00000A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азвитие и реализация творческого потенциала учащ</w:t>
      </w:r>
      <w:r w:rsidR="00A052F6">
        <w:rPr>
          <w:rFonts w:ascii="Times New Roman CYR" w:hAnsi="Times New Roman CYR" w:cs="Times New Roman CYR"/>
          <w:color w:val="00000A"/>
          <w:sz w:val="28"/>
          <w:szCs w:val="28"/>
        </w:rPr>
        <w:t>ихся в области эстрадного п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Задачи:</w:t>
      </w:r>
    </w:p>
    <w:p w:rsidR="000A636B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р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азвитие </w:t>
      </w:r>
      <w:proofErr w:type="spellStart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звуковысотного</w:t>
      </w:r>
      <w:proofErr w:type="spellEnd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и ритмического слуха, голоса, чувства гармонии, музыкальной памяти; </w:t>
      </w:r>
    </w:p>
    <w:p w:rsidR="00903D28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з</w:t>
      </w:r>
      <w:r w:rsidR="00B17201">
        <w:rPr>
          <w:rFonts w:ascii="Times New Roman CYR" w:hAnsi="Times New Roman CYR" w:cs="Times New Roman CYR"/>
          <w:color w:val="00000A"/>
          <w:sz w:val="28"/>
          <w:szCs w:val="28"/>
        </w:rPr>
        <w:t xml:space="preserve">нание  основ вокального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творчества; </w:t>
      </w:r>
    </w:p>
    <w:p w:rsidR="000A636B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о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с</w:t>
      </w:r>
      <w:r w:rsidR="00B17201">
        <w:rPr>
          <w:rFonts w:ascii="Times New Roman CYR" w:hAnsi="Times New Roman CYR" w:cs="Times New Roman CYR"/>
          <w:color w:val="00000A"/>
          <w:sz w:val="28"/>
          <w:szCs w:val="28"/>
        </w:rPr>
        <w:t xml:space="preserve">воение  техники пения в академической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позиции;</w:t>
      </w:r>
    </w:p>
    <w:p w:rsidR="00903D28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о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владение  основами актёрского мастерства: сценической речью, мимикой, жестами;</w:t>
      </w:r>
    </w:p>
    <w:p w:rsidR="000A636B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о</w:t>
      </w:r>
      <w:r w:rsidR="000C54EC">
        <w:rPr>
          <w:rFonts w:ascii="Times New Roman CYR" w:hAnsi="Times New Roman CYR" w:cs="Times New Roman CYR"/>
          <w:color w:val="00000A"/>
          <w:sz w:val="28"/>
          <w:szCs w:val="28"/>
        </w:rPr>
        <w:t xml:space="preserve">владени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сновами хореографии: ритмикой, пластикой, музыкальными движениями;</w:t>
      </w:r>
    </w:p>
    <w:p w:rsidR="000A636B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с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действие  к организации самостоятельной концертной деятельности.</w:t>
      </w:r>
    </w:p>
    <w:p w:rsidR="000A636B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р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азвитие аналитического мышления, способности к оценочной деятельности в процессе работы над репертуаром;</w:t>
      </w:r>
    </w:p>
    <w:p w:rsidR="000A636B" w:rsidRDefault="00903D28" w:rsidP="00E816E6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р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азвитие  коммуникативных способностей личности в самостоятельном общении, формирование творческой инициативы;</w:t>
      </w:r>
    </w:p>
    <w:p w:rsidR="000A636B" w:rsidRDefault="00903D28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в</w:t>
      </w:r>
      <w:r w:rsidR="000C54EC">
        <w:rPr>
          <w:rFonts w:ascii="Times New Roman CYR" w:hAnsi="Times New Roman CYR" w:cs="Times New Roman CYR"/>
          <w:color w:val="00000A"/>
          <w:sz w:val="28"/>
          <w:szCs w:val="28"/>
        </w:rPr>
        <w:t xml:space="preserve">ыявлени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творческих задатков учащихся в облас</w:t>
      </w:r>
      <w:r w:rsidR="000C54EC">
        <w:rPr>
          <w:rFonts w:ascii="Times New Roman CYR" w:hAnsi="Times New Roman CYR" w:cs="Times New Roman CYR"/>
          <w:color w:val="00000A"/>
          <w:sz w:val="28"/>
          <w:szCs w:val="28"/>
        </w:rPr>
        <w:t xml:space="preserve">ти художественного направления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и мотивация на дальнейшее профессиональное </w:t>
      </w:r>
      <w:proofErr w:type="gramStart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бучение по направлению</w:t>
      </w:r>
      <w:proofErr w:type="gramEnd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деятельности.</w:t>
      </w:r>
    </w:p>
    <w:p w:rsidR="00850CDE" w:rsidRDefault="00850CDE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р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азвитие трудолюбия, коллективизма, и ответственности; </w:t>
      </w:r>
    </w:p>
    <w:p w:rsidR="000A636B" w:rsidRDefault="00850CDE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формирование нравственно-эстетических норм межличностных взаимоотношений, навыков поведения и работы в коллективе; </w:t>
      </w:r>
    </w:p>
    <w:p w:rsidR="00850CDE" w:rsidRDefault="00850CDE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ф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рмирование культуры поведения н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а сцене, творческой самооценки;</w:t>
      </w:r>
    </w:p>
    <w:p w:rsidR="000A636B" w:rsidRDefault="00850CDE" w:rsidP="00E816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в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оспитание аккуратности, ответственности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ограмма предусматривает сочетание практической методи</w:t>
      </w:r>
      <w:r w:rsidR="00E816E6">
        <w:rPr>
          <w:rFonts w:ascii="Times New Roman CYR" w:hAnsi="Times New Roman CYR" w:cs="Times New Roman CYR"/>
          <w:color w:val="00000A"/>
          <w:sz w:val="28"/>
          <w:szCs w:val="28"/>
        </w:rPr>
        <w:t xml:space="preserve">ки вокального воспитания детей на </w:t>
      </w:r>
      <w:r w:rsidR="00CE57E2">
        <w:rPr>
          <w:rFonts w:ascii="Times New Roman CYR" w:hAnsi="Times New Roman CYR" w:cs="Times New Roman CYR"/>
          <w:color w:val="00000A"/>
          <w:sz w:val="28"/>
          <w:szCs w:val="28"/>
        </w:rPr>
        <w:t>групповых 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ндивидуальных занятиях. На  1</w:t>
      </w:r>
      <w:r w:rsidR="002F189E">
        <w:rPr>
          <w:rFonts w:ascii="Times New Roman CYR" w:hAnsi="Times New Roman CYR" w:cs="Times New Roman CYR"/>
          <w:color w:val="00000A"/>
          <w:sz w:val="28"/>
          <w:szCs w:val="28"/>
        </w:rPr>
        <w:t>, 2, 3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годах обучения занятия проводятся 2 раза в неделю по 2 часа. Занятия могут проходить со всем коллективом, по подгруппам, индивидуально, возможно создание творческой группы.</w:t>
      </w:r>
      <w:r w:rsidR="00B17201">
        <w:rPr>
          <w:rFonts w:ascii="Times New Roman CYR" w:hAnsi="Times New Roman CYR" w:cs="Times New Roman CYR"/>
          <w:color w:val="00000A"/>
          <w:sz w:val="28"/>
          <w:szCs w:val="28"/>
        </w:rPr>
        <w:t xml:space="preserve"> Возможна реализация программы в дистанционном формате с применением информационных технологий. По </w:t>
      </w:r>
      <w:r w:rsidR="00B17201"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программе могут обучаться и девочки и мальчики.</w:t>
      </w:r>
    </w:p>
    <w:p w:rsidR="00850CDE" w:rsidRDefault="000A636B" w:rsidP="00E816E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аким образом, общее количество часов на 1, 2 и 3 году обучения – 144 </w:t>
      </w:r>
      <w:r w:rsidR="006627EB">
        <w:rPr>
          <w:rFonts w:ascii="Times New Roman CYR" w:hAnsi="Times New Roman CYR" w:cs="Times New Roman CYR"/>
          <w:color w:val="00000A"/>
          <w:sz w:val="28"/>
          <w:szCs w:val="28"/>
        </w:rPr>
        <w:t>часа.</w:t>
      </w:r>
    </w:p>
    <w:p w:rsidR="0063388C" w:rsidRDefault="000A636B" w:rsidP="00E816E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рок реализации программы 3 года, она расс</w:t>
      </w:r>
      <w:r w:rsidR="001C32CA">
        <w:rPr>
          <w:rFonts w:ascii="Times New Roman CYR" w:hAnsi="Times New Roman CYR" w:cs="Times New Roman CYR"/>
          <w:color w:val="00000A"/>
          <w:sz w:val="28"/>
          <w:szCs w:val="28"/>
        </w:rPr>
        <w:t>ч</w:t>
      </w:r>
      <w:r w:rsidR="00525479">
        <w:rPr>
          <w:rFonts w:ascii="Times New Roman CYR" w:hAnsi="Times New Roman CYR" w:cs="Times New Roman CYR"/>
          <w:color w:val="00000A"/>
          <w:sz w:val="28"/>
          <w:szCs w:val="28"/>
        </w:rPr>
        <w:t>итана на  детей в возрасте от 9</w:t>
      </w:r>
      <w:r w:rsidR="00E816E6">
        <w:rPr>
          <w:rFonts w:ascii="Times New Roman CYR" w:hAnsi="Times New Roman CYR" w:cs="Times New Roman CYR"/>
          <w:color w:val="00000A"/>
          <w:sz w:val="28"/>
          <w:szCs w:val="28"/>
        </w:rPr>
        <w:t xml:space="preserve"> до 16</w:t>
      </w:r>
      <w:r w:rsidR="0063388C">
        <w:rPr>
          <w:rFonts w:ascii="Times New Roman CYR" w:hAnsi="Times New Roman CYR" w:cs="Times New Roman CYR"/>
          <w:color w:val="00000A"/>
          <w:sz w:val="28"/>
          <w:szCs w:val="28"/>
        </w:rPr>
        <w:t xml:space="preserve"> лет.</w:t>
      </w:r>
    </w:p>
    <w:p w:rsidR="00E816E6" w:rsidRDefault="00E816E6" w:rsidP="00E816E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E816E6" w:rsidRDefault="00E816E6" w:rsidP="00E816E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0A636B" w:rsidRPr="0063388C" w:rsidRDefault="000A636B" w:rsidP="006338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ый план</w:t>
      </w:r>
    </w:p>
    <w:tbl>
      <w:tblPr>
        <w:tblW w:w="0" w:type="auto"/>
        <w:tblInd w:w="152" w:type="dxa"/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747"/>
        <w:gridCol w:w="3860"/>
        <w:gridCol w:w="1260"/>
        <w:gridCol w:w="1260"/>
        <w:gridCol w:w="1201"/>
        <w:gridCol w:w="74"/>
      </w:tblGrid>
      <w:tr w:rsidR="000A636B" w:rsidRPr="001F5C6C" w:rsidTr="006627EB">
        <w:trPr>
          <w:trHeight w:val="1"/>
        </w:trPr>
        <w:tc>
          <w:tcPr>
            <w:tcW w:w="747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№</w:t>
            </w: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п /</w:t>
            </w:r>
            <w:proofErr w:type="gramStart"/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60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</w:pP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Разделы программы</w:t>
            </w:r>
          </w:p>
        </w:tc>
        <w:tc>
          <w:tcPr>
            <w:tcW w:w="3795" w:type="dxa"/>
            <w:gridSpan w:val="4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Количество часов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1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год обучения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2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год обучения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3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год обучения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 w:rsidP="001F5C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1.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Развитие певческих способностей.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2219B1" w:rsidRDefault="002219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6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2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I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Работа над репертуаром.</w:t>
            </w:r>
          </w:p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( </w:t>
            </w: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олугодие)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2219B1" w:rsidRDefault="002219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0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V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Работа над репертуаром. </w:t>
            </w:r>
          </w:p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( </w:t>
            </w: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олугодие)</w:t>
            </w:r>
          </w:p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48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2219B1" w:rsidRDefault="002219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48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58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359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Вокальное </w:t>
            </w:r>
            <w:r w:rsidR="006627EB"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 творчество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0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6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Итоговое занятие за первое полугодие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I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0C54E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Досугово-просветительская деятельность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 в каникулярный период.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</w:t>
            </w:r>
          </w:p>
        </w:tc>
      </w:tr>
      <w:tr w:rsidR="006627EB" w:rsidRPr="001F5C6C">
        <w:trPr>
          <w:gridAfter w:val="1"/>
          <w:wAfter w:w="74" w:type="dxa"/>
          <w:trHeight w:val="1"/>
        </w:trPr>
        <w:tc>
          <w:tcPr>
            <w:tcW w:w="4607" w:type="dxa"/>
            <w:gridSpan w:val="2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144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6627EB" w:rsidRPr="001F5C6C" w:rsidRDefault="006627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144</w:t>
            </w:r>
          </w:p>
        </w:tc>
      </w:tr>
    </w:tbl>
    <w:p w:rsidR="000A636B" w:rsidRPr="0063388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25B2C" w:rsidRDefault="00125B2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Pr="001F5C6C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Учебно-тематический план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125B2C">
        <w:rPr>
          <w:rFonts w:ascii="Times New Roman" w:hAnsi="Times New Roman" w:cs="Times New Roman"/>
          <w:b/>
          <w:bCs/>
          <w:color w:val="00000A"/>
          <w:sz w:val="28"/>
          <w:szCs w:val="28"/>
        </w:rPr>
        <w:t>1-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й год обучения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Цель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пределение творческих задатков ребёнка. Обучение основам постановки голоса и речевого аппарата на начальном этап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зучить  краткую историю развития эстрадного театр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зучить анатомию голосового аппарат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владеть основными приёмами дыхания.</w:t>
      </w:r>
    </w:p>
    <w:p w:rsidR="00850CDE" w:rsidRPr="00E816E6" w:rsidRDefault="000A636B" w:rsidP="00850CDE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интонировать в пределах октавы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чувствовать, выражать свои чувств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умение ценить творческое и духовное наследие своего народ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риентировать учащихся на самостоятельную концертную деятельность в студ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 xml:space="preserve">I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год обучения</w:t>
      </w:r>
    </w:p>
    <w:tbl>
      <w:tblPr>
        <w:tblW w:w="0" w:type="auto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3"/>
        <w:gridCol w:w="6513"/>
        <w:gridCol w:w="720"/>
        <w:gridCol w:w="793"/>
        <w:gridCol w:w="795"/>
      </w:tblGrid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ктика</w:t>
            </w:r>
          </w:p>
        </w:tc>
      </w:tr>
      <w:tr w:rsidR="00A67AF3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водное занятие. ОТ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E7B6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E7B6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E7B6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37FB9" w:rsidRDefault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  <w:r w:rsidR="00A67A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4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Строение голосового аппарата.</w:t>
            </w:r>
          </w:p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Гигиена голос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343632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аудио - записей</w:t>
            </w:r>
            <w:r w:rsidR="00A37FB9" w:rsidRPr="00A37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Разучивание мелод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Определение диапазона голоса и работа над его расширение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ческий вдох и выдох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Освоение техники пения в речевой позиции.</w:t>
            </w:r>
          </w:p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Основные певческие навы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Свобода певческого аппара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Певческое дыхание. Работа брюшного пресс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гаммообразной мелодии, пентатоники. 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 Центра, воспитательная рабо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Досугово-просветительская работа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Правильное положение корпуса, шеи, голов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Певческое дыхание. Работа брюшного пресс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Артикуля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(I полугодие)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Чтение аудио - запис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учивание мелод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бота над культурой реч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ение нефорсированным звуко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305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ой эмоциональности, выразительност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Достижение чистого унисон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Единовременное начало и окончание песн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Единство темпа, согласованное изменение силы звук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Точное исполнение длительност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ой дисциплин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 по заявка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одчинение движений характеру музы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навыков ансамблевого пен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proofErr w:type="gramStart"/>
            <w:r w:rsidRPr="00A67AF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 по заявка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60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V</w:t>
            </w:r>
            <w:r w:rsidRPr="003E7B60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. Работа над репертуаром II полугодия. Исполнительское мастерство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8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Точное исполнение длительност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вобода певческого аппара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ой дисциплин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одчинение движений характеру музы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навыков ансамблевого пен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имика, жесты, эмоц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Навыки вокально-хоровой деятельности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. 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учивание мелод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бота над культурой реч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ение нефорсированным звуко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ой эмоциональности, выразительност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вобода голосовых связок. Пение переходных участков диапазона в речевой позиц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имика, жесты, эмоц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сцене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Здоровье и уход за голосом. Влияние вредных привычек на здоровье голосовых связок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Фразы, паузы, ударен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способност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Артикуляция в исполнении песен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ягкая атака звук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Напевность, чистота гласных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329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8D5E5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</w:t>
            </w:r>
            <w:r w:rsidRPr="008D5E5C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 w:rsidR="008D5E5C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Вокальное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творчество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8D5E5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7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8D5E5C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хорового искусства</w:t>
            </w:r>
            <w:r w:rsidR="00A67AF3" w:rsidRPr="00A67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8D5E5C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хоровые коллективы</w:t>
            </w:r>
            <w:r w:rsidR="00A67AF3" w:rsidRPr="00A67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театрализа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8D5E5C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5E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очиняем сценари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Ведущий концер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67A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</w:t>
            </w:r>
            <w:r w:rsidRPr="00A67A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 w:rsidRPr="00A67AF3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Итоговое занятие за I полугодие. 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C54E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I</w:t>
            </w:r>
            <w:r w:rsidRPr="000C54EC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</w:t>
            </w:r>
            <w:r w:rsidR="000C54EC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 в каникулярный период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3E7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3E7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3E7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8</w:t>
            </w:r>
          </w:p>
        </w:tc>
      </w:tr>
      <w:tr w:rsidR="00125B2C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Default="00125B2C" w:rsidP="00125B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Pr="00125B2C" w:rsidRDefault="00125B2C" w:rsidP="00125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2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Pr="00125B2C" w:rsidRDefault="00125B2C" w:rsidP="00125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Pr="00125B2C" w:rsidRDefault="00125B2C" w:rsidP="00125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2C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1F5C6C" w:rsidRPr="001F5C6C" w:rsidRDefault="001F5C6C" w:rsidP="00E816E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держание программы</w:t>
      </w:r>
    </w:p>
    <w:p w:rsidR="000A636B" w:rsidRDefault="006627E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ервого года обучения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дное занятие.</w:t>
      </w:r>
      <w:proofErr w:type="gramEnd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Охрана труд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рганизационное занятие, введение в предмет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иагностика. Прослушивание детских голосов.</w:t>
      </w:r>
      <w:r w:rsidR="00470F8D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редварительное знакомство с голосовыми и музыкальными данными учеников.</w:t>
      </w:r>
      <w:r w:rsidR="00470F8D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бъяснение целей и задач вокальной студии. Знакомство учащихся со  строением голосового аппарата, техникой безопасности, включающей в себя профилактику перегрузки и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заболевания голосовых связок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троение голосового аппарат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Регистровое строение голоса.</w:t>
      </w:r>
    </w:p>
    <w:p w:rsidR="000A636B" w:rsidRDefault="008D5E5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ехника пения в вокальной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позиции.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комство с методикой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ния в вокальной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зиции. Знакомство с такими понятиями, как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купол,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фиксация звука, свобода певческого аппарата, работа брюшного пресс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равила охраны детского голос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0A636B" w:rsidRPr="00470F8D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нятие о сольном и ансамблевом пении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ение  как вид музыкально-исполнительской деятельности. Общее понятие о солистах, вокальных ансамблях (дуэте, трио, квартете, квинтете), хоровом пении. Организация занятий с певцами-солистами и вокальными ансамблями. Правила набора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голосов в партии ансамбля. Понятие об ансамблевом пении. Ансамбль в одноголосном и многоголосном изложен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слуха, музыкальной памяти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ренинг. Заучивание простейших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попевок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, мелодий, музыкальных  фраз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. I полугоди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ьно-певческая установк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нятие о певческой установке.</w:t>
      </w:r>
      <w:r w:rsidR="008D5E5C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авильное положение корпуса, шеи и головы. Пение в положении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о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ид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н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Звукообразован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звуковедени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: 1еgаtо и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non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1еgаtо. Понятие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кантиленного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ения. Пение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staccato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Слуховой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вукообразовани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евческое дыхан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сновные типы дыхания: ключичный, брюшной, грудной. Координация дыхания и звукообразования. Правила дыхания – вдоха, выдоха, удерживания дыхания. Воспитание чувств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поры звук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 дыхании. Пение упражнений: на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crescendo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diminuendo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с паузами; специальные упражнения, формирующие певческое дыхани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икция и артикуляция в песенном репертуар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езонировани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ечевые игры и упражнения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(по принципу педагогической концепции Карла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Орфа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). Развитие чувства ритма, дикции, артикуляцию, динамических оттенков. Знакомство с музыкальными формами. Учить детей при</w:t>
      </w:r>
      <w:r w:rsidR="00E816E6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над песенным материалом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езонировани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Упражнения первого уровня при постепенном выравнивании гласных звуков; свободного движения артикуляционного аппарата;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естественного вдоха и постепенного удлинения дыха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I полугодия. Исполнительское мастерство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евческая выразительность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ренинг на правильное и единообразное произнесение гласных является регулярно на каждом занятии повторяющейся, с постепенным усложнением, системой упражнений, разработанной В.В. Емельяновым, Сет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иггсом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(Емельянов В.В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ет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иггс</w:t>
      </w:r>
      <w:proofErr w:type="spellEnd"/>
      <w:r w:rsidR="008D5E5C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йте, как звёзды</w:t>
      </w:r>
      <w:r w:rsidR="00E816E6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8D5E5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ение в речевой позиции. </w:t>
      </w:r>
      <w:r w:rsidR="00E816E6">
        <w:rPr>
          <w:rFonts w:ascii="Times New Roman CYR" w:hAnsi="Times New Roman CYR" w:cs="Times New Roman CYR"/>
          <w:color w:val="00000A"/>
          <w:sz w:val="28"/>
          <w:szCs w:val="28"/>
        </w:rPr>
        <w:t xml:space="preserve">Систематический тренинг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пособствующий созданию жёсткого каркаса для гласных во время звукообразования, красивая речь так же нуждается в постоянной тренировке чёткости произношения согласных звуков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ьно-хоровая деятельность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дбор репертуара должен учитывать разнообразие стилей музыки, вкусов поющих, их возможностей. Именно репертуар воспитывает и развивает эмоциональную сферу учащихся. Программа предлагает перечень произведений, составляющий репертуар первого года обучения в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хоровом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класс. Он предполагает все возможные варианты вариативности в занятия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ехника произношения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 Знакомство с техникой дикции, артикуляции. Точность воспроизведения слов, слогов, гласных и согласных. Знать термины атака звука, фиксация звук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ередача художественного образ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накомство с методами передачи художественного образа. Использование мимики, жестов, эмоций, в соответствии с особенностями характера образ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proofErr w:type="gramStart"/>
      <w:r w:rsidR="008D5E5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Вокальное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творчество</w:t>
      </w:r>
      <w:proofErr w:type="gramEnd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.</w:t>
      </w:r>
    </w:p>
    <w:p w:rsidR="000A636B" w:rsidRDefault="008D5E5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исхождение хорового искусства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Знакомство с сок</w:t>
      </w:r>
      <w:r w:rsidR="000C54EC">
        <w:rPr>
          <w:rFonts w:ascii="Times New Roman CYR" w:hAnsi="Times New Roman CYR" w:cs="Times New Roman CYR"/>
          <w:color w:val="00000A"/>
          <w:sz w:val="28"/>
          <w:szCs w:val="28"/>
        </w:rPr>
        <w:t>ровищницей народного творчества,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с жанром народной песни, её особенностей: слоговой распевности, своеобразия ладовой окрашенности, ритма и исполнительского стиля в зависимости от жанра песни. Происхожден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родной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песни, признаки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отличия и сходства песенных жанров. Освоение своеобразия народного поэтического языка. Исполнение народной песни сольно и вокальным ансамблем. Использование народных песен в </w:t>
      </w:r>
      <w:proofErr w:type="spellStart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распевках</w:t>
      </w:r>
      <w:proofErr w:type="spellEnd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544D27" w:rsidRDefault="008D5E5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временные хоровые коллективы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.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комство с </w:t>
      </w:r>
      <w:r w:rsidR="008D5E5C">
        <w:rPr>
          <w:rFonts w:ascii="Times New Roman CYR" w:hAnsi="Times New Roman CYR" w:cs="Times New Roman CYR"/>
          <w:color w:val="00000A"/>
          <w:sz w:val="28"/>
          <w:szCs w:val="28"/>
        </w:rPr>
        <w:t xml:space="preserve">жанрами современной хоровой музыки, знакомство с творчеством детских и взрослых хоровых коллективов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бота над сложностями интонирования, строя и ансамбля в произведениях современных композиторов. Работа над выразительностью поэтического текста и певческими навыками. Исполнение произведений с сопровождением музыкальных инструментов и фонограммы. Пение в сочетании с пластическими движениями и элементами актерской игры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Игровая деятельность, театрализация песн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учивание движений, создание игровых и театрализованных моментов для создания образа песн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Итоговое занятие за I полугодие и </w:t>
      </w:r>
      <w:r w:rsidR="000C54E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межуточная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аттестация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 Подведение итогов полученных знаний за пройденный этап обучения</w:t>
      </w:r>
      <w:r w:rsidR="00544D27"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 - просветительская деятельность</w:t>
      </w:r>
      <w:r w:rsidR="000C54E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частие в мероприятиях должно быть осознанным, инициативным. Учащиеся, использу</w:t>
      </w:r>
      <w:r w:rsidR="00544D27">
        <w:rPr>
          <w:rFonts w:ascii="Times New Roman CYR" w:hAnsi="Times New Roman CYR" w:cs="Times New Roman CYR"/>
          <w:color w:val="00000A"/>
          <w:sz w:val="28"/>
          <w:szCs w:val="28"/>
        </w:rPr>
        <w:t xml:space="preserve">ют </w:t>
      </w:r>
      <w:proofErr w:type="gramStart"/>
      <w:r w:rsidR="00544D27">
        <w:rPr>
          <w:rFonts w:ascii="Times New Roman CYR" w:hAnsi="Times New Roman CYR" w:cs="Times New Roman CYR"/>
          <w:color w:val="00000A"/>
          <w:sz w:val="28"/>
          <w:szCs w:val="28"/>
        </w:rPr>
        <w:t>знания</w:t>
      </w:r>
      <w:proofErr w:type="gramEnd"/>
      <w:r w:rsidR="00544D27"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лученные на занятия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епертуар подобран в соответствии с возрастными особенностями детей)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важды два – четыр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Шаински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, М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Пляцковский</w:t>
      </w:r>
      <w:proofErr w:type="spellEnd"/>
    </w:p>
    <w:p w:rsidR="000A636B" w:rsidRP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дравствуй, детств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з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м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/ф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Чучело-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мяучело</w:t>
      </w:r>
      <w:proofErr w:type="spellEnd"/>
      <w:r w:rsidRPr="000A636B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елёные ботинк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. Гаврилов, Р. Алдонин</w:t>
      </w:r>
    </w:p>
    <w:p w:rsidR="000A636B" w:rsidRPr="00E816E6" w:rsidRDefault="000A636B" w:rsidP="00E816E6">
      <w:pPr>
        <w:widowControl w:val="0"/>
        <w:numPr>
          <w:ilvl w:val="0"/>
          <w:numId w:val="6"/>
        </w:numPr>
        <w:tabs>
          <w:tab w:val="left" w:pos="357"/>
          <w:tab w:val="left" w:pos="783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Зимушка-зим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ей Воинов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  <w:tab w:val="left" w:pos="56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Мурлыка</w:t>
      </w:r>
      <w:proofErr w:type="gramEnd"/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сл. и муз. Илья и Елена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Челиковы</w:t>
      </w:r>
      <w:proofErr w:type="spellEnd"/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сенка мамонтенк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Шаински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, Д. Непомнящая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сенка-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 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усть всегда будет солнц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Л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Ошанин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,  А. Островский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357"/>
          <w:tab w:val="left" w:pos="783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нежинка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Я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Дубравин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, М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Пляцковский</w:t>
      </w:r>
      <w:proofErr w:type="spellEnd"/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Хомячок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 и муз. Г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Абелян</w:t>
      </w:r>
      <w:proofErr w:type="spellEnd"/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568"/>
          <w:tab w:val="left" w:pos="71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есня о волшебном цветке. Мой щенок. Ю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Чичков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, М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Пляцковский</w:t>
      </w:r>
      <w:proofErr w:type="spellEnd"/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568"/>
          <w:tab w:val="left" w:pos="71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ир похож на цветной луг. Улыбка. В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Шаински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, М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Пляцковский</w:t>
      </w:r>
      <w:proofErr w:type="spellEnd"/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502A7" w:rsidRDefault="004502A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816E6" w:rsidRPr="006627EB" w:rsidRDefault="00E816E6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о-тематический план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торой год обучения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Цель: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становление певческих способностей  с использованием мимики, жестов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бучать общим понятиям постановки голоса, работе мышечных соединений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раскрепощать организм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бучать правильному дыханию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звивать умение исполнять произведения средней сложности, петь в унисон, простое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двухголосие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передавать характер песенного образа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организовывать концертные мини-программы в детских объединениях Центра.</w:t>
      </w:r>
    </w:p>
    <w:tbl>
      <w:tblPr>
        <w:tblStyle w:val="1"/>
        <w:tblpPr w:leftFromText="180" w:rightFromText="180" w:vertAnchor="text" w:horzAnchor="margin" w:tblpY="693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5139"/>
        <w:gridCol w:w="1419"/>
        <w:gridCol w:w="1097"/>
        <w:gridCol w:w="1276"/>
      </w:tblGrid>
      <w:tr w:rsidR="000F69BD" w:rsidRPr="000F69BD" w:rsidTr="00C900C0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F69BD" w:rsidRPr="000F69BD" w:rsidTr="00C900C0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BD" w:rsidRPr="000F69BD" w:rsidRDefault="000F69BD" w:rsidP="00E8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 Введение в предмет. ОТ.</w:t>
            </w:r>
          </w:p>
          <w:p w:rsidR="000F69BD" w:rsidRPr="000F69BD" w:rsidRDefault="000F69BD" w:rsidP="00E8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 творческих способностей учащего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BD" w:rsidRPr="00E816E6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BD" w:rsidRPr="000F69BD" w:rsidRDefault="000F69BD" w:rsidP="00E8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2219B1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2219B1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7</w:t>
            </w:r>
          </w:p>
        </w:tc>
      </w:tr>
      <w:tr w:rsidR="000F69BD" w:rsidRPr="000F69BD" w:rsidTr="00E816E6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вторение знаний по применению техники пения в вокальной пози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4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Раскрепощение певческого аппарата в упражнения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Активизация работы брюшного пресса в упражнения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Повторение и закрепление знаний строения голосового аппарат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5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вторная диагностика диапазона голоса, работа над его расширени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вторение и закрепление основных певческих навы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C900C0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звуко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дик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5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артикуля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Подготовка к участию в концертных программах и конкурсах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9BD" w:rsidRPr="000F69BD" w:rsidTr="00E816E6">
        <w:trPr>
          <w:trHeight w:val="4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Выравнивание регистр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BD" w:rsidRPr="000F69BD" w:rsidRDefault="000F69BD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D" w:rsidRPr="000F69BD" w:rsidRDefault="000F69BD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цертным и конкурсным выступ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C61E49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цертным и конкурсным выступ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C61E49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цертным и конкурсным выступлениям</w:t>
            </w:r>
            <w:r w:rsidR="00E816E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C61E49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нон. </w:t>
            </w:r>
            <w:proofErr w:type="spellStart"/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Двухголосие</w:t>
            </w:r>
            <w:proofErr w:type="spellEnd"/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C61E49" w:rsidP="00E816E6">
            <w:pPr>
              <w:numPr>
                <w:ilvl w:val="0"/>
                <w:numId w:val="6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Default="00105DA7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C61E49" w:rsidP="00E816E6">
            <w:pPr>
              <w:suppressAutoHyphens/>
              <w:ind w:left="36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</w:t>
            </w: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</w:t>
            </w:r>
            <w:r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</w:t>
            </w: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>I полугодия. Исполнительское мастерств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49" w:rsidRPr="00C61E49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</w:t>
            </w: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E816E6" w:rsidRDefault="002219B1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E816E6" w:rsidRDefault="002219B1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61E49" w:rsidRPr="000F69BD" w:rsidTr="00E816E6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Чтение </w:t>
            </w:r>
            <w:proofErr w:type="gramStart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аудио-записей</w:t>
            </w:r>
            <w:proofErr w:type="gramEnd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61E49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Разучивание сложных мест в мелод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Работа над культурой речи. Фразиров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proofErr w:type="spellStart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Двухголосие</w:t>
            </w:r>
            <w:proofErr w:type="spellEnd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7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Динамические оттен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9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0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Составление сценарного план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6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дбор репертуара на II полугод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F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b/>
                <w:color w:val="00000A"/>
                <w:sz w:val="24"/>
                <w:szCs w:val="24"/>
              </w:rPr>
              <w:t xml:space="preserve">Итоговое занятие за </w:t>
            </w:r>
            <w:r w:rsidRPr="000F69BD">
              <w:rPr>
                <w:rFonts w:ascii="Times New Roman CYR" w:eastAsia="Times New Roman" w:hAnsi="Times New Roman CYR" w:cs="Times New Roman CYR"/>
                <w:b/>
                <w:color w:val="00000A"/>
                <w:sz w:val="24"/>
                <w:szCs w:val="24"/>
                <w:lang w:val="en-US"/>
              </w:rPr>
              <w:t>I</w:t>
            </w:r>
            <w:r w:rsidRPr="000F69BD">
              <w:rPr>
                <w:rFonts w:ascii="Times New Roman CYR" w:eastAsia="Times New Roman" w:hAnsi="Times New Roman CYR" w:cs="Times New Roman CYR"/>
                <w:b/>
                <w:color w:val="00000A"/>
                <w:sz w:val="24"/>
                <w:szCs w:val="24"/>
              </w:rPr>
              <w:t xml:space="preserve"> полугод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49" w:rsidRPr="00E816E6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E816E6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E816E6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1E49" w:rsidRPr="000F69BD" w:rsidTr="00E816E6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lastRenderedPageBreak/>
              <w:t>V</w:t>
            </w: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E816E6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A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Работа над репертуаром II </w:t>
            </w:r>
            <w:r w:rsidR="00C61E49"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полугодия. Исполнительское мастерств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2219B1" w:rsidRDefault="002219B1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2219B1" w:rsidRDefault="002219B1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61E49" w:rsidRPr="000F69BD" w:rsidTr="00E816E6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Работа над культурой речи. Фраза, пери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ение нефорсированным звук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Пение музыки периода ВОВ. Знакомство с творчеством композиторов тех времён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Русская народная песня в исполнении российских  исполнителе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7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Резонанс: грудной и головн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«</w:t>
            </w: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Музыкальная мозаика</w:t>
            </w:r>
            <w:r w:rsidRPr="000F69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9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0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Основы импровиза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ение в академической манер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Постановка сценических номеро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Звонкость и </w:t>
            </w:r>
            <w:proofErr w:type="spellStart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лётность</w:t>
            </w:r>
            <w:proofErr w:type="spellEnd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 голос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6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Сила и мощь голос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7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8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9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0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Пение в академической манер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61E49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Ансамблевая работа над пением в унисон, </w:t>
            </w:r>
            <w:proofErr w:type="spellStart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двухголосием</w:t>
            </w:r>
            <w:proofErr w:type="spellEnd"/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. Одновременное пен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900C0" w:rsidRPr="000F69BD" w:rsidTr="00E816E6">
        <w:trPr>
          <w:trHeight w:val="5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Pr="000F69BD" w:rsidRDefault="00C900C0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цертным и конкурсным выступ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Pr="00C900C0" w:rsidRDefault="00C900C0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P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900C0" w:rsidRPr="000F69BD" w:rsidTr="00E816E6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Pr="000F69BD" w:rsidRDefault="00C900C0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</w:pPr>
            <w:r w:rsidRPr="00004A7C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цертным и конкурсным выступ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Pr="00C900C0" w:rsidRDefault="00C900C0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P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>Вокальное творчеств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2219B1" w:rsidRDefault="002219B1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 w:rsidRPr="0022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2219B1" w:rsidRDefault="002219B1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C61E49" w:rsidRPr="000F69BD" w:rsidTr="00E816E6">
        <w:trPr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900C0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 xml:space="preserve">Жанры хорового искусств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Передача художественного образ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Дивертисмент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C90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900C0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Сценарная работа I полугод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C90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900C0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900C0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900C0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F69BD">
              <w:rPr>
                <w:rFonts w:ascii="Times New Roman CYR" w:eastAsia="Times New Roman" w:hAnsi="Times New Roman CYR" w:cs="Times New Roman CYR"/>
                <w:color w:val="00000A"/>
                <w:sz w:val="24"/>
                <w:szCs w:val="24"/>
              </w:rPr>
              <w:t>Сценарная работа II полугод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C90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900C0" w:rsidRDefault="00002C92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C900C0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E49" w:rsidRPr="000F69BD" w:rsidTr="00E816E6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lastRenderedPageBreak/>
              <w:t>VII</w:t>
            </w: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 w:rsidRPr="000F69BD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</w:tr>
      <w:tr w:rsidR="00C61E49" w:rsidRPr="000F69BD" w:rsidTr="00E816E6">
        <w:trPr>
          <w:trHeight w:val="2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I</w:t>
            </w: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002C92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002C92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2219B1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002C92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2</w:t>
            </w:r>
          </w:p>
        </w:tc>
      </w:tr>
      <w:tr w:rsidR="00C61E49" w:rsidRPr="000F69BD" w:rsidTr="00E816E6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C900C0" w:rsidRDefault="00C900C0" w:rsidP="00E816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9" w:rsidRPr="000F69BD" w:rsidRDefault="00C61E49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0F69B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E816E6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9" w:rsidRPr="000F69BD" w:rsidRDefault="00E816E6" w:rsidP="00E816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10</w:t>
            </w:r>
          </w:p>
        </w:tc>
      </w:tr>
    </w:tbl>
    <w:p w:rsidR="000A636B" w:rsidRPr="00E5254E" w:rsidRDefault="000A636B" w:rsidP="00E5254E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держание программы</w:t>
      </w:r>
    </w:p>
    <w:p w:rsidR="000A636B" w:rsidRDefault="006627E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орой год обучения</w:t>
      </w:r>
    </w:p>
    <w:p w:rsidR="000A636B" w:rsidRPr="001C32CA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водное занятие.</w:t>
      </w:r>
      <w:proofErr w:type="gramEnd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 </w:t>
      </w:r>
      <w:r w:rsidR="00DB3D7C" w:rsidRPr="00DB3D7C">
        <w:rPr>
          <w:rFonts w:ascii="Times New Roman CYR" w:hAnsi="Times New Roman CYR" w:cs="Times New Roman CYR"/>
          <w:bCs/>
          <w:color w:val="00000A"/>
          <w:sz w:val="28"/>
          <w:szCs w:val="28"/>
        </w:rPr>
        <w:t>Инструктаж по Т.Б.</w:t>
      </w:r>
      <w:r w:rsidR="00DB3D7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</w:t>
      </w:r>
      <w:r w:rsidRPr="001C32CA">
        <w:rPr>
          <w:rFonts w:ascii="Times New Roman CYR" w:hAnsi="Times New Roman CYR" w:cs="Times New Roman CYR"/>
          <w:bCs/>
          <w:color w:val="00000A"/>
          <w:sz w:val="28"/>
          <w:szCs w:val="28"/>
        </w:rPr>
        <w:t xml:space="preserve"> </w:t>
      </w:r>
      <w:r w:rsidR="001C32CA" w:rsidRPr="001C32CA">
        <w:rPr>
          <w:rFonts w:ascii="Times New Roman CYR" w:hAnsi="Times New Roman CYR" w:cs="Times New Roman CYR"/>
          <w:bCs/>
          <w:color w:val="00000A"/>
          <w:sz w:val="28"/>
          <w:szCs w:val="28"/>
        </w:rPr>
        <w:t>Введение в предмет.</w:t>
      </w:r>
      <w:r w:rsidR="001C32CA">
        <w:rPr>
          <w:rFonts w:ascii="Times New Roman CYR" w:hAnsi="Times New Roman CYR" w:cs="Times New Roman CYR"/>
          <w:bCs/>
          <w:color w:val="00000A"/>
          <w:sz w:val="28"/>
          <w:szCs w:val="28"/>
        </w:rPr>
        <w:t xml:space="preserve"> Знакомство с основными задачами второго года обучения. Правила поведения в помещениях  учреждения, охрана жизни и здоровья.</w:t>
      </w:r>
    </w:p>
    <w:p w:rsidR="000A636B" w:rsidRDefault="000A636B" w:rsidP="001C32C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Организационное занят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Повторное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ослушивании  голосов, диагностика. Повторение знакомых произведений, заданных для самостоятельного разучивания. В конце занятия проводятся упражнения на релаксацию организма и повторяются  знания об их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оздоравливающе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роли и важности для правильного пения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слушивани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оисходит индивидуально. Для начала предлагается какую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–л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бо простейшую для запоминания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попевку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ли фразу из популярной песни. В последующих случаях педагог прослушивает партии исполняемых произведений выборочно или все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троение голосового аппарата. Органы дыхания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Повторение из школьного курса анатомии человека, строения органов дыхания и звукообразования: диафрагма, трахеи, бронхи, лёгкие, грудная клетка, гортань, глотка, носовая и ротовая полости и т.д.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Выяснение роли и особенностей каждого органа для пения, жизни и здоровья человек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ыхательная гимнастика – регулярный тренинг, начинающий хоровое занятие. Он включает упражнения по си</w:t>
      </w:r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>стемам Стрельниковой Н., Емельянов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В.</w:t>
      </w:r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>В.,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Систематичность этих упражнений позволяет выработать у поющего правильное, полезное для здоровья певческое дыхания – основу любой голосовой деятельности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рганы звукообразования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бразование звука в гортани, его связь с дыханием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и артикуляцией. Понятие и ощущение свободной гортани. Роль нижней челюсти в правильном звукообразовании. Постановка гласных звуков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изация гласных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Тренинг на правильное и единообразное произнесение гласных является регулярно на каждом занятии повторяющейся, с постепенным усложнением, системой упражнений, разработанной В.В. Емельяновым, Сет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иггсом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(Емельянов В.В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ет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иггс</w:t>
      </w:r>
      <w:proofErr w:type="gramStart"/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>ойте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как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звйзды</w:t>
      </w:r>
      <w:proofErr w:type="spellEnd"/>
      <w:r w:rsidRPr="000A636B">
        <w:rPr>
          <w:rFonts w:ascii="Times New Roman" w:hAnsi="Times New Roman" w:cs="Times New Roman"/>
          <w:color w:val="00000A"/>
          <w:sz w:val="28"/>
          <w:szCs w:val="28"/>
        </w:rPr>
        <w:t>» ).</w:t>
      </w:r>
    </w:p>
    <w:p w:rsidR="00105DA7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рганы артикуляции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 дикции в пении и в речи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ольсогласных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вуков в правильном интонировании мелодии и слов произведения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становка согласных в пени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– систематический тренинг,  способствующий созданию жёсткого каркаса для гласных во время звукообразования, красивая речь так же нуждается в постоянной тренировке чёткости произношения согласных звуков. 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истема резонаторов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езонировании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Устройство резонаторов голоса человека. Знакомство с приёмами включения резонаторов в работу голоса в пении и в речи. 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ибрация голос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дин из способов охраны голоса. Красота вибрации – живое, развивающееся журчание голоса. Тренинг, развивающий красивую певческую вибрацию, разработал В.В. Емельянов в уже названной ранее книге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Унисон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б унисоне. Необходимость унисона в хоре на начальном этапе его развития. Приёмы проверки унисона. Работа над унисоном в произведениях поначалу – основная работа в хоре. 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епертуар студи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формирует вкус и певческие умения, является основной силой, мотивирующей дальнейшее участие в певческом процесс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дбор репертуара должен учитывать разнообразие стилей музыки, вкусов поющих, их возможностей. Именно репертуар воспитывает и развивает эмоциональную сферу учащихся. Программа предлагает перечень произведений, составляющий репертуар первого года обучения в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хоровом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класс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гармонического слух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едполагает объяснение понятий</w:t>
      </w:r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армон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лифон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дголосок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канон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тем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опровождени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 т.д.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анятия должны включать игровые упражнения по развитию гармонического слуха, развивать умения вести свою партию, слушая при этом другой голос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Гигиена голос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бочий режим здорового голоса. Основные правила гигиены голоса на улице, дома, в пище и образе жизни. Понятие о регистрах голоса, их роль в сбережении голоса. Систематический тренинг сглаживания регистрового порога и укрепления регистро</w:t>
      </w:r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 xml:space="preserve">в по </w:t>
      </w:r>
      <w:proofErr w:type="spellStart"/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>В.В.Емельянову</w:t>
      </w:r>
      <w:proofErr w:type="spellEnd"/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 xml:space="preserve">, </w:t>
      </w:r>
      <w:proofErr w:type="spellStart"/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>Огороднову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ценическая культура, как части общей культуры человек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комство с микрофоном. Правила работы с микрофоном. Сценическая пластика. Систематический тренинг движения под музыку, красота, выразительность и естественность движения тела во время исполнения. Пластическое интонирование исполняемой музыки (практикум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В.Жилина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, элементы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Орф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- педагогики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Исполнительский план произведения – драматургия произведения и ее воплощение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нятие о драматургии музыки. Коллективное создание исполнительского плана произведений. Сотворчество дирижёра и хор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над </w:t>
      </w:r>
      <w:proofErr w:type="gram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епертуаром  II</w:t>
      </w:r>
      <w:proofErr w:type="gramEnd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с репертуаром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звитие и поиск средств вокальной выразительности, использование их в творческом поиске. Что такое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оворящая интонац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нтонационный анализ исполняемой музыки, поиски выразительности интонаций, фразировка в пении произведения, внутреннее развитие музыкальной мысл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  <w:t xml:space="preserve">Передача художественного образа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учителем.</w:t>
      </w:r>
    </w:p>
    <w:p w:rsidR="000A636B" w:rsidRPr="00627346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  <w:t xml:space="preserve">Техника пения в речевой позиции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окальное воспитание и развитие хоровых навыков объединяются в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диный педагогический процесс, являющий собой планомерную работу по совершенствованию голосового аппарата ребёнка и способствуют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формированию и становлению всесторонне и гармонично развитой личности ребенка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на сцене, свобода движения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ение осуществляется сначала с помощью аккомпанирующего инструмента в классе, в соответствующем темпе. Пение под фонограмму - заключительный этап сложной и многогранной предварительной работ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Вокально-хоровая деятельность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обходимо учить детей пользовать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вукоусилительн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 w:rsidR="00105DA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ьное искусство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накомство с </w:t>
      </w:r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 xml:space="preserve">лучшими образцами хорового исполнения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ивертисменты (сборный концерт). Нужен ли концерту режиссёр. Значение умения работы со зрителем. Умение написания сценария мини – концерт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Итоговое занятие за I полугоди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межуточная аттестац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-просветительская деятельность</w:t>
      </w:r>
      <w:r w:rsidR="00544D2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Концертная деятельность студии продолжается в течение всего учебного года, являясь огромным стимулом к занятиям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Альбом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ей Воин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Балалай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Татьяна Морозова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Весн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ей Воин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Каникулы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Евгений и Валерий Шмаковы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lastRenderedPageBreak/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амоч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. Канищев, А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Афлятунова</w:t>
      </w:r>
      <w:proofErr w:type="spellEnd"/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Мир детям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Жанна Колмогорова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Мой щенок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сл. и муз. Илья и Елена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Челиковы</w:t>
      </w:r>
      <w:proofErr w:type="spellEnd"/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ша с тобой земл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л. и муз Юрий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Верижников</w:t>
      </w:r>
      <w:proofErr w:type="spellEnd"/>
    </w:p>
    <w:p w:rsidR="000A636B" w:rsidRDefault="000A636B" w:rsidP="00F9655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овый год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Ал. Ермол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бла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Шаински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, М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Пляцковский</w:t>
      </w:r>
      <w:proofErr w:type="spellEnd"/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исьмо пап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. Яхонтов, Ю. Юнкер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ланета детств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 Вячеслав Цветков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ждественская песен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»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мь нот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л. и муз Юрий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Верижников</w:t>
      </w:r>
      <w:proofErr w:type="spellEnd"/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ребристые снежинк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 Андрей Варламов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544D27" w:rsidRPr="00105DA7" w:rsidRDefault="00544D2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544D27" w:rsidRDefault="00544D2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5254E" w:rsidRPr="001F5C6C" w:rsidRDefault="00E5254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Учебно-тематический план третьего года обуч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творческий потенци</w:t>
      </w:r>
      <w:r w:rsidR="00105DA7">
        <w:rPr>
          <w:rFonts w:ascii="Times New Roman CYR" w:hAnsi="Times New Roman CYR" w:cs="Times New Roman CYR"/>
          <w:color w:val="00000A"/>
          <w:sz w:val="28"/>
          <w:szCs w:val="28"/>
        </w:rPr>
        <w:t>ал учащихся в области хорового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ения и музыкальной культур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креплять умения воплощать чувства и эмоции в музыкальном песенном творчестве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креплять умение свободного владения голосовым аппаратом при пении в речевой позиции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креплять умение создавать художественный образ на сцене.</w:t>
      </w:r>
    </w:p>
    <w:p w:rsidR="000A636B" w:rsidRDefault="007151B0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в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ладеть техникой исполнения произведений различных песенных жанров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учить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самостоятельно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дбирать песенный репертуар, находить его в сети Интернет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открытость и добродушие, непринуждённость в общении и терпимость в сотрудничестве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навык высокого самоконтроля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умение находить себя в любом творческом дел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ретий год обучения</w:t>
      </w:r>
    </w:p>
    <w:tbl>
      <w:tblPr>
        <w:tblW w:w="9928" w:type="dxa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2"/>
        <w:gridCol w:w="5966"/>
        <w:gridCol w:w="41"/>
        <w:gridCol w:w="1134"/>
        <w:gridCol w:w="851"/>
        <w:gridCol w:w="1134"/>
      </w:tblGrid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 xml:space="preserve">Практика 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водное занятие. ОТ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8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3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стественная техника пения в речевой пози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лная свобода певческого аппарата в упражнения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ладение брюшным прессом в песенном репертуар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троение  и работа голосового аппарата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дновременное цепное дыхание, атака звук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вильная вокализация, единая подтекстовк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ладение навыками звукообразован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вобода певческого аппарата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своение  навыков дик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своение  навыков артикуля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ультура речи. Фразировк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равнивание регистров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Центр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RPr="00627346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000000" w:fill="FFFFFF"/>
          </w:tcPr>
          <w:p w:rsidR="000A636B" w:rsidRDefault="00627346" w:rsidP="002F3C9D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  <w:r w:rsidR="000A636B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 полугодия.</w:t>
            </w:r>
          </w:p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сполнительское мастерство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1" w:firstLine="51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1" w:firstLine="51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2</w:t>
            </w:r>
          </w:p>
        </w:tc>
      </w:tr>
      <w:tr w:rsidR="000A636B" w:rsidRPr="00627346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учивание  сложных мест в мелод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 по заявкам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вческая эмоциональность, выразительность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ное, трёхголосное пение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намические оттенки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гармон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передача художественного образ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движений в исполнительском движен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жиссерский план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нализ работы за полугоди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на II полугоди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RPr="00627346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627346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  <w:lang w:val="en-US"/>
              </w:rPr>
              <w:t>IV</w:t>
            </w:r>
            <w:r w:rsidRPr="00627346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. </w:t>
            </w:r>
            <w:r w:rsidR="000A636B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I полугодия. Исполнительское мастерство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50,5</w:t>
            </w:r>
          </w:p>
        </w:tc>
      </w:tr>
      <w:tr w:rsidR="000A636B" w:rsidRPr="00627346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с фонограммам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5</w:t>
            </w:r>
          </w:p>
        </w:tc>
      </w:tr>
      <w:tr w:rsidR="000A636B" w:rsidRPr="00627346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амостоятельное разучивание мелод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ультура речи, фразировка, дикция, артикуляц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тембром, чистотой интона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мпровизация сценических движений в песенном репертуар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оздание сложного песенного образ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сни периода ВОВ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.н.м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. в исполнении российских  исполнителей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зонанс. Грудной и головной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Наша счастливая семь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нятие эмоциональных комплексов и психологических зажимов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мпровизац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вонкость и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лётность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Ансамблевая работа над пением в унисон,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, элементам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рёхголоси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. Одновременное пени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для работы в творческой групп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Эстрадное искусство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нообразие эстрадных концертов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тихотворный те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ст сц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нар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мпозиция концерт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329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вое занятие за I полугодие. Итоговая  аттестация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C59E3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</w:t>
            </w:r>
            <w:r w:rsidRPr="00AC59E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</w:t>
            </w:r>
            <w:r w:rsidR="00AC59E3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 в каникулярный период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E5254E" w:rsidRDefault="00E525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2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16</w:t>
            </w:r>
          </w:p>
        </w:tc>
      </w:tr>
    </w:tbl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Содержание программы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ретий год обучения</w:t>
      </w:r>
    </w:p>
    <w:p w:rsidR="000A636B" w:rsidRPr="007151B0" w:rsidRDefault="000A636B" w:rsidP="002F3C9D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водное занятие. ОТ</w:t>
      </w:r>
      <w:r w:rsidR="001F5C6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и ТБ</w:t>
      </w: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ланирование работы на III учебный год. Изучение инициативных планов учащихся, анализ недостатков предыдущего года обучения.</w:t>
      </w:r>
    </w:p>
    <w:p w:rsidR="000A636B" w:rsidRPr="007151B0" w:rsidRDefault="000A636B" w:rsidP="002F3C9D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Организационное занят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бсуждение плана работы на год. Знакомство с расписанием. Обмен пожеланиями по поводу репертуара. </w:t>
      </w:r>
    </w:p>
    <w:p w:rsidR="000A636B" w:rsidRDefault="000A636B" w:rsidP="000A63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слушивани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голосов с целью выявления изменений, происшедших за лето. Определение приоритетов и вкусов хористов в отношении исполняемого репертуара. Исполнения полюбившихся произведений. Восстановление навыков, умений и знаний прошлого год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ыхательная гимнастика вокалист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одолжение систематических тренировочных упражнений по постановке певческого дыха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Чистота интонирования гласных. Тренинг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Развитие музыкального слуха ладового чувства. Игровые тренинг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ембр голоса, его определение и особенности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нятие о тембре. Тембры голосов и инструментов. Красота и своеобразие каждого тембра. Продолжение упражнений на вибрацию голоса и включение системы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езонировани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, доведение навыка до автоматизма.</w:t>
      </w:r>
    </w:p>
    <w:p w:rsidR="000A636B" w:rsidRPr="007151B0" w:rsidRDefault="000A636B" w:rsidP="002F3C9D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гармонического слух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Разделение унисона на хоровые партии. Соревнование между партиями по качеству звучания. Умение слушать себя и другие партии. Дисциплина в партиях. Воспитание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слушательско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культуры. Репертуар третьего года обучения усложняется, обогащаясь элементами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двухголось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Pr="007151B0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регистров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едполагает упражнения не только на сглаживание регистрового порога, но и на расширение диапазона голосов, как сопрано, так и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альт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ценическая культур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 пластическое развитие учащихся третьего года предполагает включение в работу по исполнению музыкальных произведений элементов хорового театра, включающие выразительность мимики, жеста, движения при выполнении художественных задач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оль дирижёра в хоре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б основных дирижёрских жестах: вступление, снятие, динамические изменения, штрих, темп, размер. Пластическое интонирование произведений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гармонического слух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бота над сложностями интонирования, строя и ансамбля в произведениях. Пение соло и в ансамбле. Работа над выразительностью поэтического текста и певческими навыками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ростое </w:t>
      </w:r>
      <w:proofErr w:type="spell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вухголось</w:t>
      </w:r>
      <w:proofErr w:type="gram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е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систематические упражнения по развитию гармонического слуха и умения держать свою партию. Творческие задания на сочинение партии второго голоса, по украшению мелодии подголоском. Исполнение канонов всех видов.</w:t>
      </w:r>
    </w:p>
    <w:p w:rsidR="000A636B" w:rsidRPr="007151B0" w:rsidRDefault="000A636B" w:rsidP="002F3C9D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авильная вокализация.</w:t>
      </w:r>
      <w:r w:rsidR="002219B1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ение постоянному соблюдению певческой установки на занятиях, спокойному вдоху, правильному звукообразованию, сохранению состояния вдоха перед началом пения, пению естественным звонким, небольшим по силе звуком, правильному формированию гласных, четкому произношению согласны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вобода певческого </w:t>
      </w:r>
      <w:proofErr w:type="spell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аппарата</w:t>
      </w:r>
      <w:proofErr w:type="gram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имнаст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ельниковой используется при обучении эстрадному вокалу, т. к. дыхательные упражнения являются базовыми на занятиях в вокальной студии.</w:t>
      </w:r>
    </w:p>
    <w:p w:rsidR="000A636B" w:rsidRPr="00551B55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Музыкальная речь. Фраза, предложение, период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рамотная, четкая, чистая и ритмичная речь приобретается благодаря совместным усилиям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одителей, педагога. Поэт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плекс упражнений, которые изучаются на занятиях, необходимо закреплять. Помимо подвижности мимико-артикуляционных мышц и выработки четких артикуляционных позиций губ, языка, предлагаемые упражнения позволяют решить ряд вокальных задач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Координация движений в исполнительском движении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помощью пантомимических упражнений развиваются артистические способности детей, в процессе занятий по вокалу вводится комплекс движений по ритмик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собенности драматургического развития, передача художественного образ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ыхательная гимнастика вокалиста.</w:t>
      </w:r>
      <w:r w:rsidR="00E5254E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на из основных задач, которая стоит перед педагогом и учеником в процессе обучения вокалом это постановка и разработка правильного певческого дыхания. Существует целая система упражнений, которая используется на занятиях – это гимнастика Стрельниково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Тембр голоса, его определение и особенности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ражнения просты по мелодическому и ритмическому рисунку, легко запоминаются. Упражнения исполняются в спокойном, медленном темпе. При развитии подвижности голоса, по мере освоения навыков темп может меняться, упражнение убыстряться.</w:t>
      </w:r>
    </w:p>
    <w:p w:rsidR="000A636B" w:rsidRPr="00551B55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нятие о хоро</w:t>
      </w:r>
      <w:r w:rsidR="00E5254E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вых партиях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ростое </w:t>
      </w:r>
      <w:proofErr w:type="spellStart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вухголосье</w:t>
      </w:r>
      <w:proofErr w:type="spellEnd"/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ностороннее воспитание и развитие певческого голоса, внимания, мышления, памяти, эмоциональности, творческих способностей, потребностей, интересов, вкусов, готовности к художественному труду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учение умению петь без сопровождения, понимать дирижерские жесты и следовать указаниям руководител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ценическая культура. Эстрадные жанры и режиссур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накомство с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понятиями: музыкальные жанры, виды и формы эстрадных концертов, композиция концерта. Использование своих возможностей в написании сценария концерта. Изучение теории последовательности осуществления театрализованного концерта.</w:t>
      </w:r>
    </w:p>
    <w:p w:rsidR="000A636B" w:rsidRPr="007151B0" w:rsidRDefault="000A636B" w:rsidP="00E5254E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Эстрадное искусство. </w:t>
      </w:r>
      <w:r w:rsidRPr="007151B0">
        <w:rPr>
          <w:rFonts w:ascii="Times New Roman CYR" w:hAnsi="Times New Roman CYR" w:cs="Times New Roman CYR"/>
          <w:color w:val="00000A"/>
          <w:sz w:val="28"/>
          <w:szCs w:val="28"/>
        </w:rPr>
        <w:t xml:space="preserve">Эстрадные жанры и режиссура. </w:t>
      </w:r>
      <w:r w:rsidRPr="007151B0">
        <w:rPr>
          <w:rFonts w:ascii="Times New Roman CYR" w:hAnsi="Times New Roman CYR" w:cs="Times New Roman CYR"/>
          <w:color w:val="000000"/>
          <w:sz w:val="28"/>
          <w:szCs w:val="28"/>
        </w:rPr>
        <w:t>Стремясь сделать занятие полным, объемным, необходимо продолжить работать над развитием специальных способностей. На занятиях большое место уделяет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зыкальному сочинительству. Необходимо дать возможность ребенку самому проявить свои способности к творческому процессу.  </w:t>
      </w:r>
    </w:p>
    <w:p w:rsidR="000A636B" w:rsidRPr="007151B0" w:rsidRDefault="000A636B" w:rsidP="00E5254E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Итоговое занятие за I полугодие и итоговая аттестация</w:t>
      </w:r>
      <w:r w:rsidRPr="007151B0">
        <w:rPr>
          <w:rFonts w:ascii="Times New Roman CYR" w:hAnsi="Times New Roman CYR" w:cs="Times New Roman CYR"/>
          <w:color w:val="00000A"/>
          <w:sz w:val="28"/>
          <w:szCs w:val="28"/>
        </w:rPr>
        <w:t>. Подведение итогов полученных знаний за пройденный этап обучения строится не только на их знании, но и на использовании полученных знаний в самостоятельной деятельности.</w:t>
      </w:r>
    </w:p>
    <w:p w:rsidR="006627EB" w:rsidRPr="00E5254E" w:rsidRDefault="000A636B" w:rsidP="00E525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 - просветительская деятельность</w:t>
      </w:r>
      <w:r w:rsidR="00AC59E3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частие в мероприятиях должно быть осознанным, инициативным. Учащиеся, используя знания, полученные на занятиях, составляют сценарные планы, прово</w:t>
      </w:r>
      <w:r w:rsidR="00E5254E">
        <w:rPr>
          <w:rFonts w:ascii="Times New Roman CYR" w:hAnsi="Times New Roman CYR" w:cs="Times New Roman CYR"/>
          <w:color w:val="00000A"/>
          <w:sz w:val="28"/>
          <w:szCs w:val="28"/>
        </w:rPr>
        <w:t>дят самостоятельно мероприят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ызываю я их из бессмерт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Найл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Мухамеджанова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лавный праздник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Найл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Мухамеджанова</w:t>
      </w:r>
    </w:p>
    <w:p w:rsidR="000A636B" w:rsidRDefault="000A636B" w:rsidP="00F96550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Дети Земли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сл. и муз. Виктор 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Ударцев</w:t>
      </w:r>
      <w:proofErr w:type="spellEnd"/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етств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Татьяна Пархоменко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Журавл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Людмила Фадеева-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Мокалёва</w:t>
      </w:r>
      <w:proofErr w:type="spellEnd"/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Новый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день</w:t>
      </w:r>
      <w:proofErr w:type="gramStart"/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л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. и муз. Александр Ермолов</w:t>
      </w:r>
    </w:p>
    <w:p w:rsidR="000A636B" w:rsidRDefault="000A636B" w:rsidP="00F96550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Полёт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Жанна Колмогорова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лярная звезд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сл.В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Неделько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, муз. Ю.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Юнкерова</w:t>
      </w:r>
      <w:proofErr w:type="spellEnd"/>
    </w:p>
    <w:p w:rsidR="000A636B" w:rsidRDefault="000A636B" w:rsidP="00F96550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Расскажите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Д. Майданов, муз. Л. Кудрявцев</w:t>
      </w:r>
    </w:p>
    <w:p w:rsidR="000A636B" w:rsidRPr="001F5C6C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ждеств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 Андрей Варламов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вятая Росс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Жанна Колмогорова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Романс Настеньки из кинофильма </w:t>
      </w:r>
      <w:r w:rsidRPr="000A636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>О бедном гусару 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амолвите слово</w:t>
      </w: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highlight w:val="white"/>
          <w:lang w:val="en-US"/>
        </w:rPr>
        <w:t>A</w:t>
      </w:r>
      <w:r w:rsidRPr="000A636B">
        <w:rPr>
          <w:rFonts w:ascii="Times New Roman" w:hAnsi="Times New Roman" w:cs="Times New Roman"/>
          <w:color w:val="000000"/>
          <w:spacing w:val="-12"/>
          <w:sz w:val="28"/>
          <w:szCs w:val="28"/>
          <w:highlight w:val="white"/>
        </w:rPr>
        <w:t>.</w:t>
      </w:r>
      <w:proofErr w:type="spellStart"/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Колкер</w:t>
      </w:r>
      <w:proofErr w:type="spellEnd"/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- «Hey, Jude»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«Yesterday»</w:t>
      </w:r>
    </w:p>
    <w:p w:rsidR="006627EB" w:rsidRPr="000A636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lang w:val="en-US"/>
        </w:rPr>
        <w:t>«Ob-la-di, Ob-la-da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П</w:t>
      </w:r>
      <w:r w:rsidRPr="000A636B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  <w:lang w:val="en-US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Маккартни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Маменьк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»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  <w:highlight w:val="white"/>
          <w:lang w:val="en-US"/>
        </w:rPr>
        <w:t>A.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Морозов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Отговорила роща золота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Г. Пономаренко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Письмо к матер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»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  <w:highlight w:val="white"/>
          <w:lang w:val="en-US"/>
        </w:rPr>
        <w:t xml:space="preserve"> B.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Липатов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ind w:right="2074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Только ра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Б. Фомин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дари улыбку миру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. Сазонова, А. Варламов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У зеркал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Е. Дога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альс побед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. Панин, А. Варламов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Хуторянк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А. </w:t>
      </w:r>
      <w:proofErr w:type="spellStart"/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Зацепин</w:t>
      </w:r>
      <w:proofErr w:type="spellEnd"/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Песня из кинофильма </w:t>
      </w:r>
      <w:r w:rsidRPr="000A636B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«31 </w:t>
      </w:r>
      <w:proofErr w:type="spellStart"/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нюня</w:t>
      </w:r>
      <w:proofErr w:type="gramStart"/>
      <w:r w:rsidRPr="000A636B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. Булахов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Буке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А. Барыкин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lang w:val="en-US"/>
        </w:rPr>
        <w:t xml:space="preserve"> 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Билет на бале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И. </w:t>
      </w:r>
      <w:proofErr w:type="spellStart"/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Корнелюк</w:t>
      </w:r>
      <w:proofErr w:type="spellEnd"/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  <w:tab w:val="left" w:pos="4962"/>
        </w:tabs>
        <w:suppressAutoHyphens/>
        <w:autoSpaceDE w:val="0"/>
        <w:autoSpaceDN w:val="0"/>
        <w:adjustRightInd w:val="0"/>
        <w:spacing w:after="0" w:line="360" w:lineRule="auto"/>
        <w:ind w:right="346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Ария звезды</w:t>
      </w: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из спектакля </w:t>
      </w: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Звезда и смерть </w:t>
      </w:r>
      <w:proofErr w:type="spellStart"/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Хоакина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Мурьеты</w:t>
      </w:r>
      <w:proofErr w:type="gramStart"/>
      <w:r w:rsidRPr="000A636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А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. Рыбников</w:t>
      </w:r>
    </w:p>
    <w:p w:rsidR="006627EB" w:rsidRDefault="006627EB" w:rsidP="006627EB">
      <w:pPr>
        <w:widowControl w:val="0"/>
        <w:numPr>
          <w:ilvl w:val="0"/>
          <w:numId w:val="13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Алеш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Э. Колмановский </w:t>
      </w:r>
    </w:p>
    <w:p w:rsidR="006627EB" w:rsidRPr="00B35AB7" w:rsidRDefault="006627EB" w:rsidP="006627EB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ссийский дед Мороз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. Панин, А. Варламов</w:t>
      </w:r>
    </w:p>
    <w:p w:rsidR="006627EB" w:rsidRDefault="006627EB" w:rsidP="006627E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70F8D" w:rsidRDefault="00470F8D" w:rsidP="00E5254E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Прогнозируемый результат реализации программы,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формы и методы диагностики результат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о окончании образовательного курса 1 года обучения учащийся: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Default="000A636B" w:rsidP="002F3C9D">
      <w:pPr>
        <w:widowControl w:val="0"/>
        <w:numPr>
          <w:ilvl w:val="0"/>
          <w:numId w:val="29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новы певческого дыхания.</w:t>
      </w:r>
    </w:p>
    <w:p w:rsidR="000A636B" w:rsidRDefault="000A636B" w:rsidP="002F3C9D">
      <w:pPr>
        <w:widowControl w:val="0"/>
        <w:numPr>
          <w:ilvl w:val="0"/>
          <w:numId w:val="29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троение голосового аппарата.</w:t>
      </w:r>
    </w:p>
    <w:p w:rsidR="000A636B" w:rsidRDefault="000A636B" w:rsidP="002F3C9D">
      <w:pPr>
        <w:widowControl w:val="0"/>
        <w:numPr>
          <w:ilvl w:val="0"/>
          <w:numId w:val="29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зникновение народной и эстрадной песни.</w:t>
      </w:r>
    </w:p>
    <w:p w:rsidR="000A636B" w:rsidRDefault="000A636B" w:rsidP="002F3C9D">
      <w:pPr>
        <w:widowControl w:val="0"/>
        <w:numPr>
          <w:ilvl w:val="0"/>
          <w:numId w:val="29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лова и мелодии песен концертного репертуара.</w:t>
      </w:r>
    </w:p>
    <w:p w:rsidR="000A636B" w:rsidRDefault="000A636B" w:rsidP="002F3C9D">
      <w:pPr>
        <w:widowControl w:val="0"/>
        <w:numPr>
          <w:ilvl w:val="0"/>
          <w:numId w:val="29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раткую историю возникновения эстрадного театра.</w:t>
      </w:r>
    </w:p>
    <w:p w:rsidR="000A636B" w:rsidRPr="00183406" w:rsidRDefault="000A636B" w:rsidP="00183406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2F3C9D">
      <w:pPr>
        <w:widowControl w:val="0"/>
        <w:numPr>
          <w:ilvl w:val="0"/>
          <w:numId w:val="2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инимать певческую установку стоя.</w:t>
      </w:r>
    </w:p>
    <w:p w:rsidR="000A636B" w:rsidRDefault="000A636B" w:rsidP="002F3C9D">
      <w:pPr>
        <w:widowControl w:val="0"/>
        <w:numPr>
          <w:ilvl w:val="0"/>
          <w:numId w:val="2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авильно артикулировать гласные.</w:t>
      </w:r>
    </w:p>
    <w:p w:rsidR="000A636B" w:rsidRPr="00E5254E" w:rsidRDefault="000A636B" w:rsidP="00E5254E">
      <w:pPr>
        <w:widowControl w:val="0"/>
        <w:numPr>
          <w:ilvl w:val="0"/>
          <w:numId w:val="2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Чисто интонировать гласные звуки мелодий разученного песенного репертуар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о окончании образовательного курса II года обучения учащийся: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Pr="00183406" w:rsidRDefault="000A636B" w:rsidP="002F3C9D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Основы дикции.</w:t>
      </w:r>
    </w:p>
    <w:p w:rsidR="000A636B" w:rsidRPr="00183406" w:rsidRDefault="000A636B" w:rsidP="002F3C9D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Основы певческой культуры.</w:t>
      </w:r>
    </w:p>
    <w:p w:rsidR="000A636B" w:rsidRPr="00183406" w:rsidRDefault="000A636B" w:rsidP="002F3C9D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Строение голосового аппарата.</w:t>
      </w:r>
    </w:p>
    <w:p w:rsidR="000A636B" w:rsidRPr="00183406" w:rsidRDefault="000A636B" w:rsidP="002F3C9D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Правила гигиены голоса.</w:t>
      </w:r>
    </w:p>
    <w:p w:rsidR="000A636B" w:rsidRPr="00183406" w:rsidRDefault="000A636B" w:rsidP="002F3C9D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Слова и мелодии песен концертного репертуара.</w:t>
      </w:r>
    </w:p>
    <w:p w:rsidR="000A636B" w:rsidRPr="00183406" w:rsidRDefault="000A636B" w:rsidP="002F3C9D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Краткую историю развития эстрадного театр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2F3C9D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инимать певческую установку сидя и стоя.</w:t>
      </w:r>
    </w:p>
    <w:p w:rsidR="000A636B" w:rsidRDefault="000A636B" w:rsidP="002F3C9D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авильно дышать при пении.</w:t>
      </w:r>
    </w:p>
    <w:p w:rsidR="000A636B" w:rsidRDefault="000A636B" w:rsidP="002F3C9D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авильно артикулировать согласные.</w:t>
      </w:r>
    </w:p>
    <w:p w:rsidR="000A636B" w:rsidRPr="00183406" w:rsidRDefault="000A636B" w:rsidP="002F3C9D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Чисто и в академической манере интонировать гласные звуки мелодий разученного песенного репертуара.</w:t>
      </w:r>
    </w:p>
    <w:p w:rsidR="000A636B" w:rsidRDefault="000A636B" w:rsidP="002F3C9D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Организовывать развлекательные минутки в классе, групп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 окончании образовательного курса III года обучения учащийся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Default="000A636B" w:rsidP="002F3C9D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бщие понятия по постановке голоса, работе мышечных соединений. </w:t>
      </w:r>
    </w:p>
    <w:p w:rsidR="000A636B" w:rsidRDefault="000A636B" w:rsidP="002F3C9D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мбры голосов и особенности своего тембра.</w:t>
      </w:r>
    </w:p>
    <w:p w:rsidR="000A636B" w:rsidRDefault="000A636B" w:rsidP="002F3C9D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лова и мелодии произведений концертного репертуара.</w:t>
      </w:r>
    </w:p>
    <w:p w:rsidR="000A636B" w:rsidRDefault="000A636B" w:rsidP="002F3C9D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начение профессий в эстрадном театр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ержать унисон в своей партии.</w:t>
      </w:r>
    </w:p>
    <w:p w:rsidR="000A636B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еть наизусть свои партии из произведений концертного репертуара.</w:t>
      </w:r>
    </w:p>
    <w:p w:rsidR="000A636B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слушиваться в звучание всего ансамбля и следить за развитием мелодии в своей партии.</w:t>
      </w:r>
    </w:p>
    <w:p w:rsidR="000A636B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онимать жесты дирижёра и исполнять произведение в соответствии с его требованиями,</w:t>
      </w:r>
    </w:p>
    <w:p w:rsidR="000A636B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поминать исполнительский план концертного произведения и сосредоточенно следовать ему в процессе исполнения.</w:t>
      </w:r>
    </w:p>
    <w:p w:rsidR="000A636B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еть в унисон,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простое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двухголосие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Pr="00F96550" w:rsidRDefault="000A636B" w:rsidP="002F3C9D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рганизовывать концертные мини-программы в детских объединениях Центра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пособы фиксации результат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езультатом работы в студии являются творческие достижения учащихся, наличие коллективно-творческих проектов, профессиональный рост педагог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тоговая аттестация проводится 1 раз по окончании 3-х летнего обучения, итоговые занятия по окончании каждого I полугодия, промежуточная аттестация по окончании каждого года обуч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Форма проведения </w:t>
      </w:r>
      <w:r w:rsidR="00E5254E">
        <w:rPr>
          <w:rFonts w:ascii="Times New Roman CYR" w:hAnsi="Times New Roman CYR" w:cs="Times New Roman CYR"/>
          <w:color w:val="00000A"/>
          <w:sz w:val="28"/>
          <w:szCs w:val="28"/>
        </w:rPr>
        <w:t>аттестации: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ачетный урок, тестирование, участие в концертной деятельнос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езультаты деятельности учащихся за каждое полугодие 3 года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фиксируются в процессе сбора данных, оформляются на индивидуальной карточке учёта. Хорошим средством подведения деятельности является реализация различных коллективно-творческих проектов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новным видом проведения промежуточной аттестации является концертная программа, подготовленная и проведённая самостоятельно старшими учащихся на итоговых занятиях, промежуточной аттестации, итоговой аттестац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ребования к знаниям и умениям учащихся, критерии их оценки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ценке и контролю результатов обучения подлежат:</w:t>
      </w:r>
    </w:p>
    <w:p w:rsidR="000A636B" w:rsidRDefault="00E5254E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формировани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музыкальной культуры как неотъемлемой части духовной культуры;</w:t>
      </w:r>
    </w:p>
    <w:p w:rsidR="000A636B" w:rsidRPr="00391154" w:rsidRDefault="00E5254E" w:rsidP="0039115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0A636B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своен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бразцов современной музыки, усвоение знаний о музыкантах, искусстве вокала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. Знание теории возникновения и существования эстрадного искусства.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овладение практическими умениями и навыкам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в различных видах музыкально-творческой деятельности: в пении, музыкально-пластическом движении, импровизации, драматизации исполняемых произведений;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воспитан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музыкой и музыкальном самообразовании; эмоционально-ценностного отношения к музыке;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слушательской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 исполнительской культуры учащихс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Критерии оценки для вокального исполнения</w:t>
      </w:r>
    </w:p>
    <w:p w:rsidR="000A636B" w:rsidRDefault="000A636B" w:rsidP="00F9655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ика и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чистот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сполнения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вство темпа, ритма, чистое интонирование с четкой артикуляцией, фразировка произведения, тембр, диапазон, сила голос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)</w:t>
      </w:r>
      <w:proofErr w:type="gramEnd"/>
    </w:p>
    <w:p w:rsidR="000A636B" w:rsidRDefault="000A636B" w:rsidP="00F9655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Культура исполнения и художественная выразительность </w:t>
      </w:r>
    </w:p>
    <w:p w:rsidR="000A636B" w:rsidRDefault="000A636B" w:rsidP="00F9655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Артистизм и эмоциональное воздействие на аудиторию</w:t>
      </w:r>
    </w:p>
    <w:p w:rsidR="000A636B" w:rsidRPr="00391154" w:rsidRDefault="000A636B" w:rsidP="00F96550">
      <w:pPr>
        <w:widowControl w:val="0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ценический имид</w:t>
      </w:r>
      <w:r w:rsidR="00391154">
        <w:rPr>
          <w:rFonts w:ascii="Times New Roman CYR" w:hAnsi="Times New Roman CYR" w:cs="Times New Roman CYR"/>
          <w:color w:val="00000A"/>
          <w:sz w:val="28"/>
          <w:szCs w:val="28"/>
        </w:rPr>
        <w:t>ж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Критерии оценки теоретических знаний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/Тестирование, олимпиада/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I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нание теории.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ысокий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  <w:t>даётся правильный ответ на поставленный вопрос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/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н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>а80%/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Средний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  <w:t>знание в основном теоретического материала, допускаются незначительные ошибки /до30 %/</w:t>
      </w:r>
    </w:p>
    <w:p w:rsidR="002360F7" w:rsidRPr="006627EB" w:rsidRDefault="00E5254E" w:rsidP="006627E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изкий: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тветы на вопросы  даются не правильные</w:t>
      </w:r>
      <w:proofErr w:type="gramStart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.</w:t>
      </w:r>
      <w:proofErr w:type="gramEnd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/</w:t>
      </w:r>
      <w:proofErr w:type="gramStart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д</w:t>
      </w:r>
      <w:proofErr w:type="gramEnd"/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 50%/</w:t>
      </w: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Методическое обеспечение программы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спользуются формы организации учебного занятия - беседа, встреча с интересными людьми, игра, концерт, конкурс, лекция, мастер-класс,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озговой штурм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лимпиада, открытое занятие, посиделки, праздник, практическое занятие, представление, спектакль, студия, творческая мастерская, шоу, экзамен.</w:t>
      </w:r>
      <w:proofErr w:type="gramEnd"/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а занятиях и в досуговое время используются педагогические технологии: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индивидуализации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 группово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Технология 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коллективноговзаимообучени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ология 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разноуровневого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развивающе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проблемно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Здоровьесберегающа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технолог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ология  проектной деятельности; 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ология  игровой деятельности; 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оммуникативная  технология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коллективной творческой деятельнос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радиционное занятие вокалом состоит из трёх обязательных разделов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спевание,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бота над музыкальными произведениями,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сполнение уже подготовленных музыкальных произведени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роме того, следуя законам музыкально-педагогической драматургии, начинать занятие нужно с момента погружения в область искусства. Это могут быть прослушивания музыкальных записей выда</w:t>
      </w:r>
      <w:r w:rsidR="00E5254E">
        <w:rPr>
          <w:rFonts w:ascii="Times New Roman CYR" w:hAnsi="Times New Roman CYR" w:cs="Times New Roman CYR"/>
          <w:color w:val="00000A"/>
          <w:sz w:val="28"/>
          <w:szCs w:val="28"/>
        </w:rPr>
        <w:t>ющихся исполнителей, обсуждени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сещённого концерта или собственного выступления в форме беседы, дискуссии или круглого стол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ля перехода непосредственно к пению необходимо провести ряд тренингов: релаксация организма, дыхательная гимнастика вокалиста, артикуляционная гимнастика, фоне</w:t>
      </w:r>
      <w:r w:rsidR="00E5254E">
        <w:rPr>
          <w:rFonts w:ascii="Times New Roman CYR" w:hAnsi="Times New Roman CYR" w:cs="Times New Roman CYR"/>
          <w:color w:val="00000A"/>
          <w:sz w:val="28"/>
          <w:szCs w:val="28"/>
        </w:rPr>
        <w:t xml:space="preserve">тико-интонационные упражнения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игналы доречевой коммуникации, тренировка певческого вибрато, включение регистров голос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 соответствии с целями занятия, педагог выбирает тот или иной тренинг. </w:t>
      </w:r>
      <w:r>
        <w:rPr>
          <w:rFonts w:ascii="Times New Roman CYR" w:hAnsi="Times New Roman CYR" w:cs="Times New Roman CYR"/>
          <w:i/>
          <w:iCs/>
          <w:color w:val="00000A"/>
          <w:sz w:val="28"/>
          <w:szCs w:val="28"/>
        </w:rPr>
        <w:t>Тренинг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– это система упражнений, необходимых для отработки устойчивого навык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бота над музыкальным произведением строится на приёмах показа музыкального материала педагога и имитации учащимися этого показа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При этом возможно обсуждение разных вариантов исполнения, показа неправильного пения, пародирования неверной манеры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звукоизвлечени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Для работы над 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двухголосьем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, стимулирующими точную интонацию, являются соревновательные игры между голосам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общения педагога о строении  и  гигиене голоса должны сопровождаться яркой зрительной наглядностью, а также  быть лаконичным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се пластические тренинги проходят на сцене под музыку и пение участников в форме ролевых и творческих игр. Накануне концерта преобладает одна форма занятия – репетиция выступл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аждое концертное выступление предваряется кратким, но ёмким распеванием и психологическим настроем, а заканчивается обсуждением выступл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ндивидуальные занятия с солистами и ансамблями желательны после ансамбля, чтобы исключить момент распевания, и сразу перейти к индивидуальной работе над произведени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вместная подготовка педагога и детей к проведению праздников и концертных программ реализуется по принципу педагогического сотрудничества. Управление педагогическим процессом осуществляется через создание условий, реализацию творческого потенциала ребёнка, самостоятельную деятельность, приобретение навыков и умений.</w:t>
      </w:r>
    </w:p>
    <w:p w:rsidR="00F058DE" w:rsidRDefault="00F058DE" w:rsidP="00F058DE">
      <w:pPr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Условия реализации программы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ля реализации данной программы необходимо: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эстетически оформленный кабинет;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современное оборудование для проведения концертных программ: 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синтезатор, микрофоны, стойки;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компьютер, 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принтер, 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мебель для методических пособий;</w:t>
      </w:r>
    </w:p>
    <w:p w:rsidR="00F058DE" w:rsidRDefault="00F058DE" w:rsidP="00F058DE">
      <w:p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- наличие концертных костюмов.</w:t>
      </w:r>
    </w:p>
    <w:p w:rsidR="000A636B" w:rsidRPr="00391154" w:rsidRDefault="000A636B" w:rsidP="00F96550">
      <w:pPr>
        <w:pStyle w:val="a3"/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3911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Наличие методической базы:</w:t>
      </w:r>
    </w:p>
    <w:p w:rsidR="000A636B" w:rsidRPr="000A636B" w:rsidRDefault="000A636B" w:rsidP="002F3C9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глядный материал: таблицы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роение голосового аппарат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роение гортан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иафрагмальное дыхани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. </w:t>
      </w:r>
    </w:p>
    <w:p w:rsidR="000A636B" w:rsidRPr="000A636B" w:rsidRDefault="000A636B" w:rsidP="002F3C9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езентации: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сни времен Великой Отечественной войн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усские народные песн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 w:rsidR="002219B1">
        <w:rPr>
          <w:rFonts w:ascii="Times New Roman CYR" w:hAnsi="Times New Roman CYR" w:cs="Times New Roman CYR"/>
          <w:color w:val="00000A"/>
          <w:sz w:val="28"/>
          <w:szCs w:val="28"/>
        </w:rPr>
        <w:t xml:space="preserve">История вокального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творчеств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0A636B" w:rsidRDefault="000A636B" w:rsidP="002F3C9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Большое количество фонограмм;</w:t>
      </w:r>
    </w:p>
    <w:p w:rsidR="000A636B" w:rsidRDefault="000A636B" w:rsidP="002F3C9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личие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Интернет-сети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  <w:lang w:val="en-US"/>
        </w:rPr>
      </w:pPr>
    </w:p>
    <w:p w:rsidR="00F058DE" w:rsidRDefault="00F058DE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Pr="002360F7" w:rsidRDefault="006627EB" w:rsidP="004502A7">
      <w:pPr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  <w:br w:type="page"/>
      </w:r>
    </w:p>
    <w:p w:rsidR="003F7C6B" w:rsidRPr="003F7C6B" w:rsidRDefault="003F7C6B" w:rsidP="003F7C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F7C6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Список используемой литературы при написании программ для педагога: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ндрианова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Н.З. Особенности методики преподавания эстрадного пения. Научно-методическая разработка. – М.: 1999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 84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асильев В.Н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Утомление и восстановление сил»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994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45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Голубев П.В. Советы молодым педагогам-вокалистам. - М.: Государственное музыкальное издательство, 1963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.- 106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бков И. Вместе с хором. Репертуар Детского хора телевидения и радио Санкт-Петербурга.:  - </w:t>
      </w:r>
      <w:proofErr w:type="gram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</w:t>
      </w:r>
      <w:proofErr w:type="gram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юз художников», 2004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Гонтаренко Н.Б. Сольное пение: секреты вокального мастерства /Н.Б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Гонтаренко. – Изд. 2-е – Ростов н/Д: Феникс, 2007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63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омогацкая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. Е. Программа по предмету «Развитие музыкальных способностей детей и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здоровьесберегающие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ехнологии каждый день» М., 2007.-67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мельянов Е.В. Развитие голоса. Координация и тренинг, 5- изд., стер. – СПб.: Издательство «Лань»;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здательство «Планета музыки», 2007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67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мельянов В.В. «развитие голоса пособие для учителя музыки» СП/б «Северная лира» 2000.- 45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саева И.О. Эстрадное пение. Экспресс-курс развития вокальных способностей /И.О. Исаева – М.: АСТ;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стрель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2007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 54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Лебедева О.Е. Дополнительное образование детей: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чебное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особие для студ. 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ысш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чеб</w:t>
      </w:r>
      <w:proofErr w:type="spellEnd"/>
      <w:proofErr w:type="gram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  <w:proofErr w:type="gram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Start"/>
      <w:proofErr w:type="gram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ведений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-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000.- 93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ллиди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.Л., Алла Исааковна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цовская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ольфеджио.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proofErr w:type="gram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»М</w:t>
      </w:r>
      <w:proofErr w:type="gram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аем, сочиняем и поем» для 1 класса детской музыкальной школы.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- Изд.: «композитор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т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Петербург», 2001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урашов А.А. Основы здорового образа жизни. Учебное пособие./ Под ред. А.А. Мурашова/М.: Педагогическое общество России, 2004.- 102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убная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 Музыкальные пальчиковые игры. – изд.5-.е –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н</w:t>
      </w:r>
      <w:proofErr w:type="spellEnd"/>
      <w:proofErr w:type="gramStart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/Д</w:t>
      </w:r>
      <w:proofErr w:type="gramEnd"/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: Феникс, 2015. – 39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lastRenderedPageBreak/>
        <w:t>Риггз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С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йте как звезды. /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Сост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ред. Дж. Д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Карателло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. – СПб.: Питер , 2007.</w:t>
      </w:r>
      <w:r w:rsidRPr="003F7C6B">
        <w:rPr>
          <w:rFonts w:ascii="Times New Roman" w:eastAsia="Times New Roman" w:hAnsi="Times New Roman" w:cs="Times New Roman"/>
          <w:sz w:val="28"/>
          <w:szCs w:val="28"/>
          <w:lang w:eastAsia="ar-SA"/>
        </w:rPr>
        <w:t>- 78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Ситулина И.В. Модифицированная программа «Ищу себя».- 35 с.</w:t>
      </w:r>
    </w:p>
    <w:p w:rsidR="003F7C6B" w:rsidRPr="003F7C6B" w:rsidRDefault="003F7C6B" w:rsidP="003F7C6B">
      <w:pPr>
        <w:numPr>
          <w:ilvl w:val="0"/>
          <w:numId w:val="6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ютюнникова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. Э. «Здоровье детей и музыка» Выпуск 2003.- 123 с.</w:t>
      </w:r>
    </w:p>
    <w:p w:rsidR="003F7C6B" w:rsidRPr="003F7C6B" w:rsidRDefault="003F7C6B" w:rsidP="003F7C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b/>
          <w:bCs/>
          <w:sz w:val="28"/>
          <w:szCs w:val="34"/>
        </w:rPr>
        <w:t>Список рекомендуемой литературы для детей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>1. Апраксина О. А. «Детское музыкальное пособие».- М.- 1985.- 63 с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>2. Агапова И. А. , Давыдова М. А. «Развивающие музыкальные игры, конкурсы, викторины — М -2007.- 384 с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3.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Вологин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Н. Энциклопедия для детей — М.,1998.-272 с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4.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Гусин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Вайнкоп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Хоровой словарь — М., 1993;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5.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Дешковап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И. П. Загадки Терпсихоры</w:t>
      </w:r>
      <w:proofErr w:type="gramStart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,</w:t>
      </w:r>
      <w:proofErr w:type="gramEnd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Худож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>. Косоруков — М -1989.-89 с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>6. Захарченко В.Г. Кубанская песня — 1996.-144 с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7.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Кошмина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 И. В. Духовная музыка России и Запада — Т.,2003.- 576 с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 xml:space="preserve">8. Мировая Художественная культура в школе для детей 8-11 </w:t>
      </w:r>
      <w:proofErr w:type="spellStart"/>
      <w:r w:rsidRPr="003F7C6B">
        <w:rPr>
          <w:rFonts w:ascii="Times New Roman" w:eastAsia="Times New Roman" w:hAnsi="Times New Roman" w:cs="Times New Roman"/>
          <w:sz w:val="28"/>
          <w:szCs w:val="34"/>
        </w:rPr>
        <w:t>кл</w:t>
      </w:r>
      <w:proofErr w:type="spellEnd"/>
      <w:r w:rsidRPr="003F7C6B">
        <w:rPr>
          <w:rFonts w:ascii="Times New Roman" w:eastAsia="Times New Roman" w:hAnsi="Times New Roman" w:cs="Times New Roman"/>
          <w:sz w:val="28"/>
          <w:szCs w:val="34"/>
        </w:rPr>
        <w:t>.</w:t>
      </w:r>
    </w:p>
    <w:p w:rsidR="003F7C6B" w:rsidRPr="003F7C6B" w:rsidRDefault="003F7C6B" w:rsidP="003F7C6B">
      <w:pPr>
        <w:spacing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3F7C6B">
        <w:rPr>
          <w:rFonts w:ascii="Times New Roman" w:eastAsia="Times New Roman" w:hAnsi="Times New Roman" w:cs="Times New Roman"/>
          <w:sz w:val="28"/>
          <w:szCs w:val="34"/>
        </w:rPr>
        <w:t>9. Старинные и современные танцы - М., 2003.- 104 с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75" w:line="270" w:lineRule="atLeast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</w:rPr>
      </w:pPr>
    </w:p>
    <w:p w:rsidR="002F189E" w:rsidRDefault="002F189E"/>
    <w:p w:rsidR="006959A8" w:rsidRDefault="006959A8"/>
    <w:p w:rsidR="006959A8" w:rsidRDefault="006959A8">
      <w:pPr>
        <w:sectPr w:rsidR="006959A8" w:rsidSect="002E722B">
          <w:footerReference w:type="default" r:id="rId10"/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2F3C9D" w:rsidRPr="002F3C9D" w:rsidRDefault="002F3C9D" w:rsidP="002F3C9D">
      <w:pPr>
        <w:suppressAutoHyphens/>
        <w:spacing w:after="0"/>
        <w:contextualSpacing/>
        <w:jc w:val="center"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eastAsia="en-US"/>
        </w:rPr>
        <w:lastRenderedPageBreak/>
        <w:t>КАЛЕНДАРНЫЙ УЧЕБНЫЙ ГРАФИК 1 ГОД ОБУЧЕНИЯ</w:t>
      </w:r>
    </w:p>
    <w:p w:rsidR="002F3C9D" w:rsidRPr="002F3C9D" w:rsidRDefault="002F3C9D" w:rsidP="002F3C9D">
      <w:pPr>
        <w:suppressAutoHyphens/>
        <w:spacing w:after="0"/>
        <w:contextualSpacing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eastAsia="en-US"/>
        </w:rPr>
      </w:pPr>
    </w:p>
    <w:tbl>
      <w:tblPr>
        <w:tblStyle w:val="aa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410"/>
        <w:gridCol w:w="5386"/>
        <w:gridCol w:w="1418"/>
        <w:gridCol w:w="1843"/>
        <w:gridCol w:w="1275"/>
      </w:tblGrid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Форма за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Кол-во</w:t>
            </w: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Форма контроля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Беседа. </w:t>
            </w: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рактическое зан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Вводное занятие.  Введение в предмет. ОТ.</w:t>
            </w: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тартовая диагностика творческих способностей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  <w:p w:rsidR="002F3C9D" w:rsidRPr="002F3C9D" w:rsidRDefault="002F3C9D" w:rsidP="002F3C9D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аблюдение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II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мбинированное тематическое занятие, практическая работа по образц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b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36</w:t>
            </w: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7" w:rsidRDefault="002F3C9D" w:rsidP="004502A7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троение голосового аппарата.</w:t>
            </w:r>
          </w:p>
          <w:p w:rsidR="002F3C9D" w:rsidRPr="002F3C9D" w:rsidRDefault="002F3C9D" w:rsidP="004502A7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Гигиена гол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Чтение  аудио - записей</w:t>
            </w:r>
            <w:proofErr w:type="gram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учивание мелод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пределение диапазона голоса и работа над его расшир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0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0"/>
                <w:sz w:val="24"/>
                <w:szCs w:val="24"/>
              </w:rPr>
              <w:t>Певческий вдох и выдо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своение техники пения в речевой позиции.</w:t>
            </w: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сновные певческие нав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вобода певческого аппа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вческое дыхание. Работа брюшного 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Воспроизведение гаммообразной мелодии, пентатон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Участие в концертных программах Центра, воспитате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Анализ. Самоанализ. 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еловая иг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осугово-просветитель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мбинированное тематическое занятие, практическая работа по образц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0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0"/>
                <w:sz w:val="24"/>
                <w:szCs w:val="24"/>
              </w:rPr>
              <w:t>Гласные зву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равильное положение корпуса, шеи, голо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вческое дыхание. Работа брюшного 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ик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2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III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Работа над репертуаром 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I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 полугод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мбинированное тематическое занятие, практическая работа по образцу  игровой форм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Чтение аудио - запис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учивание мелод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бота над культур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ние нефорсированным зву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остижение чистого унис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Единство темпа, согласованное изменение силы зву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инамические отт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Точное исполнение длитель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витие музыкально-слуховой дисцип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 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мбинированное тематическое занятие, практическая работа по образцу  игровой форм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витие навыков ансамблевого п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анализ</w:t>
            </w:r>
            <w:proofErr w:type="gram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3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I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Работа над репертуаром 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II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 полугод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мбинированное тематическое занятие, практическая работа по образцу  в песенном репертуар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ind w:left="306" w:hanging="306"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Точное исполнение длитель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ind w:left="306" w:hanging="306"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вобода певческого аппа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витие музыкально-слуховой дисцип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витие навыков ансамблевого п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Мимика, жесты, эмо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авыки вокально-хор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Слушание музы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бота с микроф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зучивание мелод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Работа над культур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ние нефорсированным зву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редача художественного обр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вобода голосовых связок. Пение переходных участков диапазона в речевой пози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Мимика, жесты, эмо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ультура поведения на сце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Здоровье и уход за голосом. Влияние вредных привычек на здоровье голосовых свя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Фразы, паузы, уда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Музыкально-ритмические способ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Артикуляция в исполнении пес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Мягкая атака зву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ик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4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апевность, чистота глас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Эстрадное твор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5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Теоретические занятия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стоятельная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деятельность. Деловая иг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lastRenderedPageBreak/>
              <w:t>Происхождение эстра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E5254E">
            <w:pPr>
              <w:suppressAutoHyphens/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едагогическое наблюден</w:t>
            </w: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lastRenderedPageBreak/>
              <w:t>ие, опрос, анализ приобретенных навыков.</w:t>
            </w: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5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Произведение современных композит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5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Игровая деятельность, театрализ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5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очиняем сцена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5"/>
              </w:num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Ведущий концер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Теоретическое и практическое заня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Итоговое занятие за 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I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 полугодие. Промежуточная аттес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Тестироваие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академконцерт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  <w:tr w:rsidR="002F3C9D" w:rsidRPr="002F3C9D" w:rsidTr="002F3C9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en-US"/>
              </w:rPr>
              <w:t>VII</w:t>
            </w: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Деловая иг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rPr>
                <w:rFonts w:eastAsia="Droid Sans Fallback"/>
                <w:color w:val="00000A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.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351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144 ча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5254E" w:rsidRDefault="00E5254E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5254E" w:rsidRDefault="00E5254E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5254E" w:rsidRDefault="00E5254E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F3C9D" w:rsidRPr="00E5254E" w:rsidRDefault="002F3C9D" w:rsidP="002F3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E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 2 ГОД ОБУЧЕНИЯ</w:t>
      </w:r>
    </w:p>
    <w:tbl>
      <w:tblPr>
        <w:tblStyle w:val="aa"/>
        <w:tblpPr w:leftFromText="180" w:rightFromText="180" w:vertAnchor="text" w:horzAnchor="margin" w:tblpY="693"/>
        <w:tblW w:w="1442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092"/>
        <w:gridCol w:w="4536"/>
        <w:gridCol w:w="1418"/>
        <w:gridCol w:w="2410"/>
        <w:gridCol w:w="1842"/>
      </w:tblGrid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Вводное занятие.  Введение в предмет. ОТ.</w:t>
            </w: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творческих способностей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.</w:t>
            </w: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знаний по применению техники пения в речевой пози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скрепощение певческого аппарата в упражн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ктивизация работы брюшного пресса в упражн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вторение и закрепление знаний строения голосового аппара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ная диагностика диапазона голоса, работа над его расшир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основных певческих навы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звук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ди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артик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дготовка к участию в конкурс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6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равнивание регис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</w:t>
            </w: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I полугодия. Исполнительское мастер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</w:t>
            </w: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  в песенном репертуар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Чтение </w:t>
            </w:r>
            <w:proofErr w:type="gramStart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удио-записей</w:t>
            </w:r>
            <w:proofErr w:type="gramEnd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</w:t>
            </w:r>
            <w:r w:rsidRPr="002F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учивание сложных мест в мелод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культурой речи. Фразир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ие</w:t>
            </w:r>
            <w:proofErr w:type="spellEnd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намические отт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 в песенном материал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оставление сценарного пл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7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Бесе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на II полугод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овместный анализ педагога и учащихся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F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proofErr w:type="gram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ое занят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</w:pPr>
            <w:r w:rsidRPr="002F3C9D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 xml:space="preserve">Итоговое занятие за </w:t>
            </w:r>
            <w:r w:rsidRPr="002F3C9D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  <w:lang w:val="en-US"/>
              </w:rPr>
              <w:t>I</w:t>
            </w:r>
            <w:r w:rsidRPr="002F3C9D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5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Академконцерт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</w:t>
            </w: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Работа над репертуаром  II  полугодия. Исполнительское мастерств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C31A6E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</w:t>
            </w:r>
            <w:r w:rsidR="002F3C9D" w:rsidRPr="002F3C9D">
              <w:rPr>
                <w:rFonts w:ascii="Times New Roman" w:hAnsi="Times New Roman" w:cs="Times New Roman"/>
                <w:sz w:val="24"/>
                <w:szCs w:val="24"/>
              </w:rPr>
              <w:t>е тематическое занятие, практическая работа по образ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культурой речи. Фраза,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ние нефорсированным зву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музыки периода ВОВ. Знакомство с творчеством композиторов тех времё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усская народная песня в исполнении российских  исполн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зонанс: грудной и голов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«</w:t>
            </w: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Наша счастливая семья</w:t>
            </w:r>
            <w:r w:rsidRPr="002F3C9D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Творческий отчет. 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новы импров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Открытые занятия с последующим обсуждением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.</w:t>
            </w:r>
          </w:p>
          <w:p w:rsidR="002F3C9D" w:rsidRPr="002F3C9D" w:rsidRDefault="002F3C9D" w:rsidP="002F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мотры.</w:t>
            </w:r>
          </w:p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ние в эстрадной ман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становка сценических номер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вонкость и </w:t>
            </w:r>
            <w:proofErr w:type="spellStart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лётность</w:t>
            </w:r>
            <w:proofErr w:type="spellEnd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гол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и мощь гол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8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Ансамблевая работа над пением в унисон, </w:t>
            </w:r>
            <w:proofErr w:type="spellStart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ия</w:t>
            </w:r>
            <w:proofErr w:type="spellEnd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. Одновременное п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Эстрадное твор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9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ногожанровость</w:t>
            </w:r>
            <w:proofErr w:type="spellEnd"/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эстра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аблюдение. Тестирование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9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редача художественного обр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9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вертисме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9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ценарная работа I полугод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numPr>
                <w:ilvl w:val="0"/>
                <w:numId w:val="59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F3C9D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ценарная работа II полугод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</w:pPr>
            <w:r w:rsidRPr="002F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</w:t>
            </w: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Теоретическое и практическое заня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Академконцерт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lastRenderedPageBreak/>
              <w:t>VIII</w:t>
            </w: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Концертно-исполнительск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Творческий отчет. Самоанализ.</w:t>
            </w:r>
          </w:p>
        </w:tc>
      </w:tr>
      <w:tr w:rsidR="002F3C9D" w:rsidRPr="002F3C9D" w:rsidTr="002F3C9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3C9D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3C9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 xml:space="preserve"> «ЦДТ», </w:t>
            </w:r>
            <w:proofErr w:type="spellStart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F3C9D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D" w:rsidRPr="002F3C9D" w:rsidRDefault="002F3C9D" w:rsidP="002F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C9D" w:rsidRDefault="002F3C9D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6959A8" w:rsidRDefault="006959A8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6959A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КАЛЕНДА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ЫЙ УЧЕБНЫЙ ГРАФИК </w:t>
      </w:r>
    </w:p>
    <w:p w:rsidR="006959A8" w:rsidRPr="006959A8" w:rsidRDefault="006959A8" w:rsidP="006959A8">
      <w:pPr>
        <w:widowControl w:val="0"/>
        <w:tabs>
          <w:tab w:val="left" w:pos="826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3 ГОД ОБУЧЕНИЯ</w:t>
      </w:r>
    </w:p>
    <w:tbl>
      <w:tblPr>
        <w:tblW w:w="14743" w:type="dxa"/>
        <w:tblInd w:w="-56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268"/>
        <w:gridCol w:w="2139"/>
        <w:gridCol w:w="5679"/>
        <w:gridCol w:w="6"/>
        <w:gridCol w:w="977"/>
        <w:gridCol w:w="1984"/>
        <w:gridCol w:w="1985"/>
      </w:tblGrid>
      <w:tr w:rsidR="006959A8" w:rsidRPr="006959A8" w:rsidTr="004502A7">
        <w:trPr>
          <w:trHeight w:val="828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№</w:t>
            </w:r>
          </w:p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п / </w:t>
            </w:r>
            <w:proofErr w:type="gramStart"/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</w:p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аздел и тема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л-во часов</w:t>
            </w:r>
          </w:p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  <w:shd w:val="clear" w:color="auto" w:fill="FFFFFF"/>
          </w:tcPr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  <w:shd w:val="clear" w:color="auto" w:fill="FFFFFF"/>
          </w:tcPr>
          <w:p w:rsidR="006959A8" w:rsidRPr="006959A8" w:rsidRDefault="006959A8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Место проведения</w:t>
            </w:r>
          </w:p>
        </w:tc>
      </w:tr>
      <w:tr w:rsidR="0021229A" w:rsidRPr="006959A8" w:rsidTr="004502A7">
        <w:trPr>
          <w:trHeight w:val="47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6"/>
              </w:numPr>
              <w:tabs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</w:tcPr>
          <w:p w:rsidR="0021229A" w:rsidRPr="006429ED" w:rsidRDefault="0021229A" w:rsidP="002122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ED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429E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Вводное занятие.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овторная диагностика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</w:tcPr>
          <w:p w:rsidR="0021229A" w:rsidRPr="006429ED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</w:tcPr>
          <w:p w:rsidR="0021229A" w:rsidRPr="006429ED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429E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у</w:t>
            </w: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742E24" w:rsidRDefault="0021229A" w:rsidP="0021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1229A" w:rsidRPr="00742E24" w:rsidRDefault="0021229A" w:rsidP="0021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>Открытые занятия с последующим обсуждением.</w:t>
            </w:r>
          </w:p>
          <w:p w:rsidR="0021229A" w:rsidRDefault="0021229A" w:rsidP="0021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Естественная техника пения в речевой позиции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олная свобода певческого аппарата в упражнениях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Владение брюшным прессом в песенном репертуаре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троение  и работа голосового аппарата. 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Одновременное цепное дыхание, атака звука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равильная вокализация, единая подтекстовка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Владение навыками звукообразования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вобода певческого аппарата. 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своение  навыков дикции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своение  навыков артикуляции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Культура речи. Фразировка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Выравнивание регистров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частие в концертных программах Центра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мотр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742E24" w:rsidRDefault="0021229A" w:rsidP="0021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F3C9D">
            <w:pPr>
              <w:widowControl w:val="0"/>
              <w:numPr>
                <w:ilvl w:val="0"/>
                <w:numId w:val="47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38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III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429ED">
              <w:rPr>
                <w:rFonts w:ascii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у</w:t>
            </w:r>
            <w:r w:rsidRPr="0047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сенном репертуаре.</w:t>
            </w: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21229A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Работа над репертуаром 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AU"/>
              </w:rPr>
              <w:t>I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полугодия.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Исполнительское мастерство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742E24" w:rsidRDefault="0021229A" w:rsidP="0021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  <w:p w:rsidR="0021229A" w:rsidRPr="0021229A" w:rsidRDefault="0021229A" w:rsidP="0021229A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с послед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анализ педагога и учащихся</w:t>
            </w: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азучивание  сложных мест в мелоди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Организация и участие в концертных программах по заявкам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320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евческая эмоциональность, выразительность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370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Двухголосное, трёхголосное пение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Динамические оттенки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21229A" w:rsidRDefault="0021229A" w:rsidP="0021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  <w:r w:rsidRPr="0074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Единство темпа, согласованное изменение силы звука, гармония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Особенности драматургического развития, передача художественного образ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Координация движений в исполнительском движени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ежиссерский план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Анализ работы за полугодие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8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дбор репертуара на </w:t>
            </w: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II</w:t>
            </w: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лугодие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Работа над репертуаром 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AU"/>
              </w:rPr>
              <w:t>II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полугодия. Исполнительское мастерство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>Творческий отчет. Самоанализ.</w:t>
            </w:r>
          </w:p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>Наблюдение.</w:t>
            </w:r>
          </w:p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>Педагогические наблюдения.</w:t>
            </w:r>
          </w:p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ткрытые занятия </w:t>
            </w: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 последующим обсуждением.</w:t>
            </w:r>
          </w:p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>Итоговые занятия.</w:t>
            </w:r>
          </w:p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>Концертные выступления.</w:t>
            </w:r>
          </w:p>
          <w:p w:rsidR="0021229A" w:rsidRPr="0021229A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229A">
              <w:rPr>
                <w:rFonts w:ascii="Times New Roman" w:eastAsia="Times New Roman" w:hAnsi="Times New Roman" w:cs="Calibri"/>
                <w:sz w:val="24"/>
                <w:szCs w:val="24"/>
              </w:rPr>
              <w:t>Конкурсы, фестивали, смотры.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абота с фонограммам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ое разучивание мелоди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Культура речи, фразировка, дикция, артикуляция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абота над тембром, чистотой интонаци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Импровизация сценических движений в песенном репертуаре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Создание сложного песенного образ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есни периода ВОВ. 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.н.м</w:t>
            </w:r>
            <w:proofErr w:type="spellEnd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. в исполнении российских  исполнителей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езонанс. Грудной и головной голос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Сила голос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06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«</w:t>
            </w: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Наша счастливая семья</w:t>
            </w: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нятие эмоциональных комплексов и психологических зажимов. 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Импровизация.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ение в эстрадной манере. 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Техника владения микрофоном. 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вонкость и </w:t>
            </w:r>
            <w:proofErr w:type="spellStart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олётность</w:t>
            </w:r>
            <w:proofErr w:type="spellEnd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олос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Сила голос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15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367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Техника владения микрофоном. 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ение в эстрадной манере. </w:t>
            </w:r>
          </w:p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Ансамблевая работа над пением в унисон, </w:t>
            </w:r>
            <w:proofErr w:type="spellStart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двухголосия</w:t>
            </w:r>
            <w:proofErr w:type="spellEnd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, элементам </w:t>
            </w:r>
            <w:proofErr w:type="spellStart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трёхголосия</w:t>
            </w:r>
            <w:proofErr w:type="spellEnd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. Одновременное пение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49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Подбор репертуара для работы в творческой группе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373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AU"/>
              </w:rPr>
              <w:t>V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Эстрадное творчество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429ED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50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AU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Разнообразие эстрадных концертов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F3C9D">
            <w:pPr>
              <w:widowControl w:val="0"/>
              <w:numPr>
                <w:ilvl w:val="0"/>
                <w:numId w:val="50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AU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Стихотворный те</w:t>
            </w:r>
            <w:proofErr w:type="gramStart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кст сц</w:t>
            </w:r>
            <w:proofErr w:type="gramEnd"/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енария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2F3C9D">
            <w:pPr>
              <w:widowControl w:val="0"/>
              <w:numPr>
                <w:ilvl w:val="0"/>
                <w:numId w:val="50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Композиция концерт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VI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429ED" w:rsidRDefault="0021229A" w:rsidP="002122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и практическое занятие.</w:t>
            </w: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Итоговое занятие за 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I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полугодие. Промежуточная аттестация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VII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429ED" w:rsidRDefault="0021229A" w:rsidP="002122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деятельность.</w:t>
            </w: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Досугово-просветительская работа.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212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Default="0021229A" w:rsidP="002122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9A" w:rsidRPr="006959A8" w:rsidTr="004502A7">
        <w:trPr>
          <w:trHeight w:val="294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6959A8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6959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21229A" w:rsidRDefault="0021229A" w:rsidP="006959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6959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1229A" w:rsidRPr="006959A8" w:rsidRDefault="0021229A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1</w:t>
            </w:r>
            <w:r w:rsidRPr="006959A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1229A" w:rsidRPr="006959A8" w:rsidRDefault="0021229A" w:rsidP="00695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</w:p>
        </w:tc>
      </w:tr>
    </w:tbl>
    <w:p w:rsidR="006959A8" w:rsidRDefault="006959A8"/>
    <w:sectPr w:rsidR="006959A8" w:rsidSect="006959A8">
      <w:pgSz w:w="15840" w:h="12240" w:orient="landscape"/>
      <w:pgMar w:top="851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E6" w:rsidRDefault="00E816E6" w:rsidP="002E722B">
      <w:pPr>
        <w:spacing w:after="0" w:line="240" w:lineRule="auto"/>
      </w:pPr>
      <w:r>
        <w:separator/>
      </w:r>
    </w:p>
  </w:endnote>
  <w:endnote w:type="continuationSeparator" w:id="0">
    <w:p w:rsidR="00E816E6" w:rsidRDefault="00E816E6" w:rsidP="002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431648"/>
      <w:docPartObj>
        <w:docPartGallery w:val="Page Numbers (Bottom of Page)"/>
        <w:docPartUnique/>
      </w:docPartObj>
    </w:sdtPr>
    <w:sdtEndPr/>
    <w:sdtContent>
      <w:p w:rsidR="00E816E6" w:rsidRDefault="00E816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ED">
          <w:rPr>
            <w:noProof/>
          </w:rPr>
          <w:t>56</w:t>
        </w:r>
        <w:r>
          <w:fldChar w:fldCharType="end"/>
        </w:r>
      </w:p>
    </w:sdtContent>
  </w:sdt>
  <w:p w:rsidR="00E816E6" w:rsidRDefault="00E816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E6" w:rsidRDefault="00E816E6" w:rsidP="002E722B">
      <w:pPr>
        <w:spacing w:after="0" w:line="240" w:lineRule="auto"/>
      </w:pPr>
      <w:r>
        <w:separator/>
      </w:r>
    </w:p>
  </w:footnote>
  <w:footnote w:type="continuationSeparator" w:id="0">
    <w:p w:rsidR="00E816E6" w:rsidRDefault="00E816E6" w:rsidP="002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20"/>
    <w:multiLevelType w:val="hybridMultilevel"/>
    <w:tmpl w:val="57D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021A"/>
    <w:multiLevelType w:val="hybridMultilevel"/>
    <w:tmpl w:val="9BA81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A629C"/>
    <w:multiLevelType w:val="hybridMultilevel"/>
    <w:tmpl w:val="A684C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A2753"/>
    <w:multiLevelType w:val="hybridMultilevel"/>
    <w:tmpl w:val="B35A1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A3954"/>
    <w:multiLevelType w:val="hybridMultilevel"/>
    <w:tmpl w:val="FD9CDA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FE491D"/>
    <w:multiLevelType w:val="hybridMultilevel"/>
    <w:tmpl w:val="D49E5A08"/>
    <w:lvl w:ilvl="0" w:tplc="CAF0DF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4738FC"/>
    <w:multiLevelType w:val="hybridMultilevel"/>
    <w:tmpl w:val="A692A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E32F8"/>
    <w:multiLevelType w:val="hybridMultilevel"/>
    <w:tmpl w:val="057C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E44290"/>
    <w:multiLevelType w:val="hybridMultilevel"/>
    <w:tmpl w:val="BB04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56633"/>
    <w:multiLevelType w:val="hybridMultilevel"/>
    <w:tmpl w:val="F572D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1F4F35"/>
    <w:multiLevelType w:val="hybridMultilevel"/>
    <w:tmpl w:val="F37ED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CB6892"/>
    <w:multiLevelType w:val="hybridMultilevel"/>
    <w:tmpl w:val="0D74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031DB"/>
    <w:multiLevelType w:val="hybridMultilevel"/>
    <w:tmpl w:val="BACA60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59F16D9"/>
    <w:multiLevelType w:val="hybridMultilevel"/>
    <w:tmpl w:val="93D84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D376D8"/>
    <w:multiLevelType w:val="hybridMultilevel"/>
    <w:tmpl w:val="22A43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A65CB3"/>
    <w:multiLevelType w:val="hybridMultilevel"/>
    <w:tmpl w:val="F0FE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F73E5"/>
    <w:multiLevelType w:val="hybridMultilevel"/>
    <w:tmpl w:val="77DC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E6CFF"/>
    <w:multiLevelType w:val="hybridMultilevel"/>
    <w:tmpl w:val="F4FAB4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FA1301"/>
    <w:multiLevelType w:val="hybridMultilevel"/>
    <w:tmpl w:val="6DF0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761D89"/>
    <w:multiLevelType w:val="hybridMultilevel"/>
    <w:tmpl w:val="95883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4C7E0F"/>
    <w:multiLevelType w:val="hybridMultilevel"/>
    <w:tmpl w:val="C6A0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A7BBD"/>
    <w:multiLevelType w:val="hybridMultilevel"/>
    <w:tmpl w:val="93F80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57D0B"/>
    <w:multiLevelType w:val="hybridMultilevel"/>
    <w:tmpl w:val="B010E4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CF6E33"/>
    <w:multiLevelType w:val="hybridMultilevel"/>
    <w:tmpl w:val="C0483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E043C0"/>
    <w:multiLevelType w:val="hybridMultilevel"/>
    <w:tmpl w:val="A7B8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701B72"/>
    <w:multiLevelType w:val="hybridMultilevel"/>
    <w:tmpl w:val="45F65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D702BA"/>
    <w:multiLevelType w:val="hybridMultilevel"/>
    <w:tmpl w:val="80E09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A06D26"/>
    <w:multiLevelType w:val="hybridMultilevel"/>
    <w:tmpl w:val="86CCE4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FC18E8"/>
    <w:multiLevelType w:val="hybridMultilevel"/>
    <w:tmpl w:val="A2448254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5C5B6C"/>
    <w:multiLevelType w:val="hybridMultilevel"/>
    <w:tmpl w:val="3580C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625B54"/>
    <w:multiLevelType w:val="hybridMultilevel"/>
    <w:tmpl w:val="F83E1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E34940"/>
    <w:multiLevelType w:val="hybridMultilevel"/>
    <w:tmpl w:val="6B4479E0"/>
    <w:lvl w:ilvl="0" w:tplc="6D70CC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7F276D0"/>
    <w:multiLevelType w:val="hybridMultilevel"/>
    <w:tmpl w:val="CEDC6D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C14EC1"/>
    <w:multiLevelType w:val="hybridMultilevel"/>
    <w:tmpl w:val="EBA4B4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D05D2A"/>
    <w:multiLevelType w:val="multilevel"/>
    <w:tmpl w:val="DFE01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5">
    <w:nsid w:val="3E487E35"/>
    <w:multiLevelType w:val="hybridMultilevel"/>
    <w:tmpl w:val="3510F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843118"/>
    <w:multiLevelType w:val="multilevel"/>
    <w:tmpl w:val="39C49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91687A"/>
    <w:multiLevelType w:val="hybridMultilevel"/>
    <w:tmpl w:val="DFF6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752434"/>
    <w:multiLevelType w:val="multilevel"/>
    <w:tmpl w:val="17E02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9">
    <w:nsid w:val="47943F2C"/>
    <w:multiLevelType w:val="hybridMultilevel"/>
    <w:tmpl w:val="9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9939B7"/>
    <w:multiLevelType w:val="hybridMultilevel"/>
    <w:tmpl w:val="A56CB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153C79"/>
    <w:multiLevelType w:val="hybridMultilevel"/>
    <w:tmpl w:val="F356F3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0C3D49"/>
    <w:multiLevelType w:val="hybridMultilevel"/>
    <w:tmpl w:val="C19C1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763F23"/>
    <w:multiLevelType w:val="hybridMultilevel"/>
    <w:tmpl w:val="F7B2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04795B"/>
    <w:multiLevelType w:val="multilevel"/>
    <w:tmpl w:val="B37AF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5">
    <w:nsid w:val="58BB3D88"/>
    <w:multiLevelType w:val="hybridMultilevel"/>
    <w:tmpl w:val="A48E8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D846E0"/>
    <w:multiLevelType w:val="hybridMultilevel"/>
    <w:tmpl w:val="AB1032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E23290E"/>
    <w:multiLevelType w:val="hybridMultilevel"/>
    <w:tmpl w:val="6E7A9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3E2260F"/>
    <w:multiLevelType w:val="multilevel"/>
    <w:tmpl w:val="A50C3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9">
    <w:nsid w:val="651646B8"/>
    <w:multiLevelType w:val="hybridMultilevel"/>
    <w:tmpl w:val="C93C9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C03DC2"/>
    <w:multiLevelType w:val="hybridMultilevel"/>
    <w:tmpl w:val="8E64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DED69B0"/>
    <w:multiLevelType w:val="hybridMultilevel"/>
    <w:tmpl w:val="ADE6C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726727"/>
    <w:multiLevelType w:val="hybridMultilevel"/>
    <w:tmpl w:val="1B26F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E768B9"/>
    <w:multiLevelType w:val="hybridMultilevel"/>
    <w:tmpl w:val="7FCA0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6D5A0A"/>
    <w:multiLevelType w:val="hybridMultilevel"/>
    <w:tmpl w:val="C7C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F6E20"/>
    <w:multiLevelType w:val="hybridMultilevel"/>
    <w:tmpl w:val="0B007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77376C"/>
    <w:multiLevelType w:val="hybridMultilevel"/>
    <w:tmpl w:val="F1109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8E6684"/>
    <w:multiLevelType w:val="hybridMultilevel"/>
    <w:tmpl w:val="0CD0C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6403CE"/>
    <w:multiLevelType w:val="hybridMultilevel"/>
    <w:tmpl w:val="6D2C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42"/>
  </w:num>
  <w:num w:numId="4">
    <w:abstractNumId w:val="40"/>
  </w:num>
  <w:num w:numId="5">
    <w:abstractNumId w:val="18"/>
  </w:num>
  <w:num w:numId="6">
    <w:abstractNumId w:val="19"/>
  </w:num>
  <w:num w:numId="7">
    <w:abstractNumId w:val="23"/>
  </w:num>
  <w:num w:numId="8">
    <w:abstractNumId w:val="25"/>
  </w:num>
  <w:num w:numId="9">
    <w:abstractNumId w:val="53"/>
  </w:num>
  <w:num w:numId="10">
    <w:abstractNumId w:val="59"/>
  </w:num>
  <w:num w:numId="11">
    <w:abstractNumId w:val="26"/>
  </w:num>
  <w:num w:numId="12">
    <w:abstractNumId w:val="21"/>
  </w:num>
  <w:num w:numId="13">
    <w:abstractNumId w:val="35"/>
  </w:num>
  <w:num w:numId="14">
    <w:abstractNumId w:val="29"/>
  </w:num>
  <w:num w:numId="15">
    <w:abstractNumId w:val="24"/>
  </w:num>
  <w:num w:numId="16">
    <w:abstractNumId w:val="20"/>
  </w:num>
  <w:num w:numId="17">
    <w:abstractNumId w:val="9"/>
  </w:num>
  <w:num w:numId="18">
    <w:abstractNumId w:val="56"/>
  </w:num>
  <w:num w:numId="19">
    <w:abstractNumId w:val="47"/>
  </w:num>
  <w:num w:numId="20">
    <w:abstractNumId w:val="4"/>
  </w:num>
  <w:num w:numId="21">
    <w:abstractNumId w:val="22"/>
  </w:num>
  <w:num w:numId="22">
    <w:abstractNumId w:val="1"/>
  </w:num>
  <w:num w:numId="23">
    <w:abstractNumId w:val="33"/>
  </w:num>
  <w:num w:numId="24">
    <w:abstractNumId w:val="10"/>
  </w:num>
  <w:num w:numId="25">
    <w:abstractNumId w:val="30"/>
  </w:num>
  <w:num w:numId="26">
    <w:abstractNumId w:val="13"/>
  </w:num>
  <w:num w:numId="27">
    <w:abstractNumId w:val="0"/>
  </w:num>
  <w:num w:numId="28">
    <w:abstractNumId w:val="54"/>
  </w:num>
  <w:num w:numId="29">
    <w:abstractNumId w:val="15"/>
  </w:num>
  <w:num w:numId="30">
    <w:abstractNumId w:val="12"/>
  </w:num>
  <w:num w:numId="31">
    <w:abstractNumId w:val="46"/>
  </w:num>
  <w:num w:numId="32">
    <w:abstractNumId w:val="32"/>
  </w:num>
  <w:num w:numId="33">
    <w:abstractNumId w:val="52"/>
  </w:num>
  <w:num w:numId="34">
    <w:abstractNumId w:val="57"/>
  </w:num>
  <w:num w:numId="35">
    <w:abstractNumId w:val="27"/>
  </w:num>
  <w:num w:numId="36">
    <w:abstractNumId w:val="31"/>
  </w:num>
  <w:num w:numId="37">
    <w:abstractNumId w:val="28"/>
  </w:num>
  <w:num w:numId="38">
    <w:abstractNumId w:val="2"/>
  </w:num>
  <w:num w:numId="39">
    <w:abstractNumId w:val="45"/>
  </w:num>
  <w:num w:numId="40">
    <w:abstractNumId w:val="3"/>
  </w:num>
  <w:num w:numId="41">
    <w:abstractNumId w:val="8"/>
  </w:num>
  <w:num w:numId="42">
    <w:abstractNumId w:val="17"/>
  </w:num>
  <w:num w:numId="43">
    <w:abstractNumId w:val="41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7"/>
  </w:num>
  <w:num w:numId="53">
    <w:abstractNumId w:val="49"/>
  </w:num>
  <w:num w:numId="54">
    <w:abstractNumId w:val="6"/>
  </w:num>
  <w:num w:numId="55">
    <w:abstractNumId w:val="58"/>
  </w:num>
  <w:num w:numId="56">
    <w:abstractNumId w:val="50"/>
  </w:num>
  <w:num w:numId="57">
    <w:abstractNumId w:val="55"/>
  </w:num>
  <w:num w:numId="58">
    <w:abstractNumId w:val="16"/>
  </w:num>
  <w:num w:numId="59">
    <w:abstractNumId w:val="37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B"/>
    <w:rsid w:val="00002C92"/>
    <w:rsid w:val="00047DAB"/>
    <w:rsid w:val="0007465F"/>
    <w:rsid w:val="000A636B"/>
    <w:rsid w:val="000C54EC"/>
    <w:rsid w:val="000F3403"/>
    <w:rsid w:val="000F69BD"/>
    <w:rsid w:val="00105DA7"/>
    <w:rsid w:val="00125B2C"/>
    <w:rsid w:val="00183406"/>
    <w:rsid w:val="001C32CA"/>
    <w:rsid w:val="001F5C6C"/>
    <w:rsid w:val="00200D4C"/>
    <w:rsid w:val="0021229A"/>
    <w:rsid w:val="002219B1"/>
    <w:rsid w:val="002360F7"/>
    <w:rsid w:val="002B53E6"/>
    <w:rsid w:val="002E722B"/>
    <w:rsid w:val="002F189E"/>
    <w:rsid w:val="002F3C9D"/>
    <w:rsid w:val="00340BDF"/>
    <w:rsid w:val="00343632"/>
    <w:rsid w:val="00376BE9"/>
    <w:rsid w:val="00391154"/>
    <w:rsid w:val="003E7B60"/>
    <w:rsid w:val="003F7C6B"/>
    <w:rsid w:val="00400A3C"/>
    <w:rsid w:val="004403C5"/>
    <w:rsid w:val="004502A7"/>
    <w:rsid w:val="00466F78"/>
    <w:rsid w:val="00470F8D"/>
    <w:rsid w:val="004919E6"/>
    <w:rsid w:val="004F648C"/>
    <w:rsid w:val="00525479"/>
    <w:rsid w:val="00532698"/>
    <w:rsid w:val="00544D27"/>
    <w:rsid w:val="00551B55"/>
    <w:rsid w:val="005D28FF"/>
    <w:rsid w:val="005F33DF"/>
    <w:rsid w:val="00627346"/>
    <w:rsid w:val="0063388C"/>
    <w:rsid w:val="006359A9"/>
    <w:rsid w:val="006465FD"/>
    <w:rsid w:val="00654ACE"/>
    <w:rsid w:val="006627EB"/>
    <w:rsid w:val="006959A8"/>
    <w:rsid w:val="006E280B"/>
    <w:rsid w:val="007022AD"/>
    <w:rsid w:val="007151B0"/>
    <w:rsid w:val="00734B36"/>
    <w:rsid w:val="007D37C8"/>
    <w:rsid w:val="007E6BC8"/>
    <w:rsid w:val="00850CDE"/>
    <w:rsid w:val="00852151"/>
    <w:rsid w:val="008D5E5C"/>
    <w:rsid w:val="00903D28"/>
    <w:rsid w:val="00986558"/>
    <w:rsid w:val="00990801"/>
    <w:rsid w:val="009D550A"/>
    <w:rsid w:val="009E43ED"/>
    <w:rsid w:val="00A052F6"/>
    <w:rsid w:val="00A11B07"/>
    <w:rsid w:val="00A37FB9"/>
    <w:rsid w:val="00A67AF3"/>
    <w:rsid w:val="00AC59E3"/>
    <w:rsid w:val="00AF51C2"/>
    <w:rsid w:val="00B17201"/>
    <w:rsid w:val="00B35AB7"/>
    <w:rsid w:val="00B53D97"/>
    <w:rsid w:val="00B605F7"/>
    <w:rsid w:val="00BA5B39"/>
    <w:rsid w:val="00C02E8C"/>
    <w:rsid w:val="00C141C6"/>
    <w:rsid w:val="00C2407D"/>
    <w:rsid w:val="00C31A6E"/>
    <w:rsid w:val="00C56F79"/>
    <w:rsid w:val="00C61E49"/>
    <w:rsid w:val="00C900C0"/>
    <w:rsid w:val="00CB587C"/>
    <w:rsid w:val="00CD4FB9"/>
    <w:rsid w:val="00CE57E2"/>
    <w:rsid w:val="00DA40BC"/>
    <w:rsid w:val="00DB3D7C"/>
    <w:rsid w:val="00DD4A9D"/>
    <w:rsid w:val="00E5254E"/>
    <w:rsid w:val="00E816E6"/>
    <w:rsid w:val="00E943F6"/>
    <w:rsid w:val="00EB6CE6"/>
    <w:rsid w:val="00F058DE"/>
    <w:rsid w:val="00F13B06"/>
    <w:rsid w:val="00F713C9"/>
    <w:rsid w:val="00F7433E"/>
    <w:rsid w:val="00F96550"/>
    <w:rsid w:val="00FE42E4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22B"/>
  </w:style>
  <w:style w:type="paragraph" w:styleId="a8">
    <w:name w:val="footer"/>
    <w:basedOn w:val="a"/>
    <w:link w:val="a9"/>
    <w:uiPriority w:val="99"/>
    <w:unhideWhenUsed/>
    <w:rsid w:val="002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22B"/>
  </w:style>
  <w:style w:type="table" w:styleId="aa">
    <w:name w:val="Table Grid"/>
    <w:basedOn w:val="a1"/>
    <w:uiPriority w:val="59"/>
    <w:rsid w:val="002F3C9D"/>
    <w:pPr>
      <w:spacing w:after="0" w:line="240" w:lineRule="auto"/>
    </w:pPr>
    <w:rPr>
      <w:rFonts w:ascii="Calibri" w:eastAsiaTheme="minorHAns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F69BD"/>
    <w:pPr>
      <w:spacing w:after="0" w:line="240" w:lineRule="auto"/>
    </w:pPr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22B"/>
  </w:style>
  <w:style w:type="paragraph" w:styleId="a8">
    <w:name w:val="footer"/>
    <w:basedOn w:val="a"/>
    <w:link w:val="a9"/>
    <w:uiPriority w:val="99"/>
    <w:unhideWhenUsed/>
    <w:rsid w:val="002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22B"/>
  </w:style>
  <w:style w:type="table" w:styleId="aa">
    <w:name w:val="Table Grid"/>
    <w:basedOn w:val="a1"/>
    <w:uiPriority w:val="59"/>
    <w:rsid w:val="002F3C9D"/>
    <w:pPr>
      <w:spacing w:after="0" w:line="240" w:lineRule="auto"/>
    </w:pPr>
    <w:rPr>
      <w:rFonts w:ascii="Calibri" w:eastAsiaTheme="minorHAns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F69BD"/>
    <w:pPr>
      <w:spacing w:after="0" w:line="240" w:lineRule="auto"/>
    </w:pPr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CE62-2E05-4BC2-BA48-593150A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6</Pages>
  <Words>10604</Words>
  <Characters>6044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етодотдел</cp:lastModifiedBy>
  <cp:revision>25</cp:revision>
  <cp:lastPrinted>2020-08-25T10:31:00Z</cp:lastPrinted>
  <dcterms:created xsi:type="dcterms:W3CDTF">2019-07-10T11:37:00Z</dcterms:created>
  <dcterms:modified xsi:type="dcterms:W3CDTF">2020-09-15T06:14:00Z</dcterms:modified>
</cp:coreProperties>
</file>